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341C" w14:textId="5ADBE03F" w:rsidR="00206EF6" w:rsidRPr="00FD3FF3" w:rsidRDefault="001F4CDA" w:rsidP="00026B91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3FF3">
        <w:rPr>
          <w:rFonts w:ascii="Arial" w:hAnsi="Arial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138" wp14:editId="3D454A6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2540"/>
                <wp:effectExtent l="0" t="0" r="2540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540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26B91">
        <w:rPr>
          <w:rFonts w:ascii="Arial" w:hAnsi="Arial" w:cs="Arial"/>
          <w:sz w:val="19"/>
          <w:szCs w:val="19"/>
        </w:rPr>
        <w:t xml:space="preserve">(512) 521-1674 </w:t>
      </w:r>
      <w:r w:rsidR="00026B91">
        <w:rPr>
          <w:rFonts w:ascii="Arial" w:hAnsi="Arial" w:cs="Arial"/>
          <w:sz w:val="19"/>
          <w:szCs w:val="19"/>
        </w:rPr>
        <w:tab/>
      </w:r>
      <w:hyperlink r:id="rId11" w:history="1">
        <w:r w:rsidRPr="00FD3FF3">
          <w:rPr>
            <w:rStyle w:val="Hyperlink"/>
            <w:rFonts w:ascii="Arial" w:hAnsi="Arial" w:cs="Arial"/>
            <w:sz w:val="19"/>
            <w:szCs w:val="19"/>
          </w:rPr>
          <w:t>hireme@drgeb.com</w:t>
        </w:r>
      </w:hyperlink>
      <w:r w:rsidR="00BA1F7D">
        <w:rPr>
          <w:rFonts w:ascii="Arial" w:hAnsi="Arial" w:cs="Arial"/>
          <w:sz w:val="19"/>
          <w:szCs w:val="19"/>
        </w:rPr>
        <w:br/>
      </w:r>
      <w:r w:rsidR="00026B91">
        <w:rPr>
          <w:rFonts w:ascii="Arial" w:hAnsi="Arial" w:cs="Arial"/>
          <w:sz w:val="19"/>
          <w:szCs w:val="19"/>
        </w:rPr>
        <w:t>Austin, TX</w:t>
      </w:r>
      <w:r w:rsidRPr="00FD3FF3">
        <w:rPr>
          <w:rFonts w:ascii="Arial" w:hAnsi="Arial" w:cs="Arial"/>
          <w:sz w:val="19"/>
          <w:szCs w:val="19"/>
        </w:rPr>
        <w:tab/>
      </w:r>
      <w:hyperlink r:id="rId12" w:history="1">
        <w:r w:rsidR="00A30169" w:rsidRPr="00FD3FF3">
          <w:rPr>
            <w:rStyle w:val="Hyperlink"/>
            <w:rFonts w:ascii="Arial" w:hAnsi="Arial" w:cs="Arial"/>
            <w:sz w:val="19"/>
            <w:szCs w:val="19"/>
          </w:rPr>
          <w:t>http://www.linkedin.com/in/drgeb</w:t>
        </w:r>
      </w:hyperlink>
      <w:r w:rsidR="00A30169" w:rsidRPr="00FD3FF3">
        <w:rPr>
          <w:rFonts w:ascii="Arial" w:hAnsi="Arial" w:cs="Arial"/>
          <w:sz w:val="19"/>
          <w:szCs w:val="19"/>
        </w:rPr>
        <w:t xml:space="preserve"> </w:t>
      </w:r>
      <w:hyperlink r:id="rId13" w:history="1"/>
      <w:r w:rsidRPr="00FD3FF3">
        <w:rPr>
          <w:rFonts w:ascii="Arial" w:hAnsi="Arial" w:cs="Arial"/>
          <w:sz w:val="19"/>
          <w:szCs w:val="19"/>
        </w:rPr>
        <w:br/>
      </w:r>
    </w:p>
    <w:p w14:paraId="270DF565" w14:textId="6BB29968" w:rsidR="00B32E17" w:rsidRPr="00AD10C4" w:rsidRDefault="00B32E17" w:rsidP="0084096E">
      <w:pPr>
        <w:tabs>
          <w:tab w:val="right" w:pos="9360"/>
        </w:tabs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AD10C4">
        <w:rPr>
          <w:rFonts w:ascii="Arial" w:hAnsi="Arial" w:cs="Arial"/>
          <w:i/>
          <w:sz w:val="20"/>
          <w:szCs w:val="20"/>
        </w:rPr>
        <w:t xml:space="preserve">Seasoned </w:t>
      </w:r>
      <w:r w:rsidR="00AD10C4">
        <w:rPr>
          <w:rFonts w:ascii="Arial" w:hAnsi="Arial" w:cs="Arial"/>
          <w:i/>
          <w:sz w:val="20"/>
          <w:szCs w:val="20"/>
        </w:rPr>
        <w:t>IT</w:t>
      </w:r>
      <w:r w:rsidRPr="00AD10C4">
        <w:rPr>
          <w:rFonts w:ascii="Arial" w:hAnsi="Arial" w:cs="Arial"/>
          <w:i/>
          <w:sz w:val="20"/>
          <w:szCs w:val="20"/>
        </w:rPr>
        <w:t xml:space="preserve"> professional with 15+ years’ experience in providing </w:t>
      </w:r>
      <w:r w:rsidR="00AD10C4">
        <w:rPr>
          <w:rFonts w:ascii="Arial" w:hAnsi="Arial" w:cs="Arial"/>
          <w:i/>
          <w:sz w:val="20"/>
          <w:szCs w:val="20"/>
        </w:rPr>
        <w:t>successful</w:t>
      </w:r>
      <w:r w:rsidRPr="00AD10C4">
        <w:rPr>
          <w:rFonts w:ascii="Arial" w:hAnsi="Arial" w:cs="Arial"/>
          <w:i/>
          <w:sz w:val="20"/>
          <w:szCs w:val="20"/>
        </w:rPr>
        <w:t xml:space="preserve"> IT solutions for businesses. </w:t>
      </w:r>
      <w:proofErr w:type="gramStart"/>
      <w:r w:rsidR="00AD10C4">
        <w:rPr>
          <w:rFonts w:ascii="Arial" w:hAnsi="Arial" w:cs="Arial"/>
          <w:i/>
          <w:sz w:val="20"/>
          <w:szCs w:val="20"/>
        </w:rPr>
        <w:t>T</w:t>
      </w:r>
      <w:r w:rsidRPr="00AD10C4">
        <w:rPr>
          <w:rFonts w:ascii="Arial" w:hAnsi="Arial" w:cs="Arial"/>
          <w:i/>
          <w:sz w:val="20"/>
          <w:szCs w:val="20"/>
        </w:rPr>
        <w:t>eam player with a strong ability to lead full-cycle project management initiatives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D10C4">
        <w:rPr>
          <w:rFonts w:ascii="Arial" w:hAnsi="Arial" w:cs="Arial"/>
          <w:i/>
          <w:sz w:val="20"/>
          <w:szCs w:val="20"/>
        </w:rPr>
        <w:t xml:space="preserve">Effective written and verbal </w:t>
      </w:r>
      <w:r w:rsidR="00AD10C4">
        <w:rPr>
          <w:rFonts w:ascii="Arial" w:hAnsi="Arial" w:cs="Arial"/>
          <w:i/>
          <w:sz w:val="20"/>
          <w:szCs w:val="20"/>
        </w:rPr>
        <w:t xml:space="preserve">communicator </w:t>
      </w:r>
      <w:r w:rsidRPr="00AD10C4">
        <w:rPr>
          <w:rFonts w:ascii="Arial" w:hAnsi="Arial" w:cs="Arial"/>
          <w:i/>
          <w:sz w:val="20"/>
          <w:szCs w:val="20"/>
        </w:rPr>
        <w:t>with the ability to troubleshoot complex technology solutions and provide quality user training and support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 Implements </w:t>
      </w:r>
      <w:r w:rsidR="00AD10C4">
        <w:rPr>
          <w:rFonts w:ascii="Arial" w:hAnsi="Arial" w:cs="Arial"/>
          <w:i/>
          <w:sz w:val="20"/>
          <w:szCs w:val="20"/>
        </w:rPr>
        <w:t xml:space="preserve">automated and cost-effective </w:t>
      </w:r>
      <w:r w:rsidRPr="00AD10C4">
        <w:rPr>
          <w:rFonts w:ascii="Arial" w:hAnsi="Arial" w:cs="Arial"/>
          <w:i/>
          <w:sz w:val="20"/>
          <w:szCs w:val="20"/>
        </w:rPr>
        <w:t xml:space="preserve">IT systems and infrastructures </w:t>
      </w:r>
      <w:r w:rsidR="00AD10C4">
        <w:rPr>
          <w:rFonts w:ascii="Arial" w:hAnsi="Arial" w:cs="Arial"/>
          <w:i/>
          <w:sz w:val="20"/>
          <w:szCs w:val="20"/>
        </w:rPr>
        <w:t>w</w:t>
      </w:r>
      <w:r w:rsidRPr="00AD10C4">
        <w:rPr>
          <w:rFonts w:ascii="Arial" w:hAnsi="Arial" w:cs="Arial"/>
          <w:i/>
          <w:sz w:val="20"/>
          <w:szCs w:val="20"/>
        </w:rPr>
        <w:t xml:space="preserve">hile saving time for the </w:t>
      </w:r>
      <w:r w:rsidR="00AD10C4">
        <w:rPr>
          <w:rFonts w:ascii="Arial" w:hAnsi="Arial" w:cs="Arial"/>
          <w:i/>
          <w:sz w:val="20"/>
          <w:szCs w:val="20"/>
        </w:rPr>
        <w:t>business</w:t>
      </w:r>
      <w:r w:rsidRPr="00AD10C4">
        <w:rPr>
          <w:rFonts w:ascii="Arial" w:hAnsi="Arial" w:cs="Arial"/>
          <w:i/>
          <w:sz w:val="20"/>
          <w:szCs w:val="20"/>
        </w:rPr>
        <w:t>.  Diligent, disciplined, and relies on a solid combination of experience, knowledge, and work ethic to achieve results.</w:t>
      </w:r>
    </w:p>
    <w:p w14:paraId="323EE991" w14:textId="77777777" w:rsidR="00130C2B" w:rsidRPr="000A0308" w:rsidRDefault="00130C2B" w:rsidP="00B32E17">
      <w:pPr>
        <w:rPr>
          <w:rFonts w:ascii="Arial" w:hAnsi="Arial" w:cs="Arial"/>
          <w:i/>
          <w:sz w:val="20"/>
          <w:szCs w:val="20"/>
        </w:rPr>
      </w:pPr>
    </w:p>
    <w:tbl>
      <w:tblPr>
        <w:tblW w:w="1079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1872"/>
        <w:gridCol w:w="8919"/>
      </w:tblGrid>
      <w:tr w:rsidR="00276E71" w:rsidRPr="000A0308" w14:paraId="42369367" w14:textId="77777777" w:rsidTr="005A741E">
        <w:trPr>
          <w:trHeight w:val="280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0F39EDC4" w14:textId="48F68449" w:rsidR="00276E71" w:rsidRPr="00052B9C" w:rsidRDefault="001F4CDA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Technical Expertise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3C6322B0" w14:textId="629737F8" w:rsidR="00276E71" w:rsidRPr="00052B9C" w:rsidRDefault="00117E67" w:rsidP="00D35C1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ava, </w:t>
            </w:r>
            <w:r w:rsidR="00D35C1B" w:rsidRPr="00052B9C">
              <w:rPr>
                <w:rFonts w:ascii="Arial" w:hAnsi="Arial" w:cs="Arial"/>
                <w:sz w:val="18"/>
                <w:szCs w:val="19"/>
              </w:rPr>
              <w:t>Spring, Spring Boot</w:t>
            </w:r>
            <w:r w:rsidR="00D35C1B">
              <w:rPr>
                <w:rFonts w:ascii="Arial" w:hAnsi="Arial" w:cs="Arial"/>
                <w:sz w:val="18"/>
                <w:szCs w:val="19"/>
              </w:rPr>
              <w:t xml:space="preserve">, Apache </w:t>
            </w:r>
            <w:proofErr w:type="spellStart"/>
            <w:r w:rsidR="00D35C1B">
              <w:rPr>
                <w:rFonts w:ascii="Arial" w:hAnsi="Arial" w:cs="Arial"/>
                <w:sz w:val="18"/>
                <w:szCs w:val="19"/>
              </w:rPr>
              <w:t>Activiti</w:t>
            </w:r>
            <w:proofErr w:type="spellEnd"/>
            <w:r w:rsidR="00D35C1B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Oracle Retail Store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aven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Ansibl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Docker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VirtualBox</w:t>
            </w:r>
            <w:proofErr w:type="spellEnd"/>
            <w:r w:rsidR="00BC4325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BC4325" w:rsidRPr="00052B9C">
              <w:rPr>
                <w:rFonts w:ascii="Arial" w:hAnsi="Arial" w:cs="Arial"/>
                <w:sz w:val="18"/>
                <w:szCs w:val="19"/>
              </w:rPr>
              <w:t>Git</w:t>
            </w:r>
            <w:proofErr w:type="spellEnd"/>
            <w:r w:rsidR="00412537" w:rsidRPr="00052B9C">
              <w:rPr>
                <w:rFonts w:ascii="Arial" w:hAnsi="Arial" w:cs="Arial"/>
                <w:sz w:val="18"/>
                <w:szCs w:val="19"/>
              </w:rPr>
              <w:t>, Ant</w:t>
            </w:r>
            <w:r w:rsidR="001A34BB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A34BB" w:rsidRPr="00052B9C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2F39D5">
              <w:rPr>
                <w:rFonts w:ascii="Arial" w:hAnsi="Arial" w:cs="Arial"/>
                <w:sz w:val="18"/>
                <w:szCs w:val="19"/>
              </w:rPr>
              <w:t xml:space="preserve">, Shell and </w:t>
            </w:r>
            <w:r w:rsidR="00460DDE">
              <w:rPr>
                <w:rFonts w:ascii="Arial" w:hAnsi="Arial" w:cs="Arial"/>
                <w:sz w:val="18"/>
                <w:szCs w:val="19"/>
              </w:rPr>
              <w:t xml:space="preserve">DOS Scripting, </w:t>
            </w:r>
            <w:r w:rsidR="00D35C1B">
              <w:rPr>
                <w:rFonts w:ascii="Arial" w:hAnsi="Arial" w:cs="Arial"/>
                <w:sz w:val="18"/>
                <w:szCs w:val="19"/>
              </w:rPr>
              <w:t>Maven</w:t>
            </w:r>
          </w:p>
        </w:tc>
      </w:tr>
      <w:tr w:rsidR="00276E71" w:rsidRPr="000A0308" w14:paraId="55390579" w14:textId="77777777" w:rsidTr="005A741E">
        <w:trPr>
          <w:trHeight w:val="841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42C1AB9D" w14:textId="22ADBF92" w:rsidR="00276E71" w:rsidRPr="00052B9C" w:rsidRDefault="00052B9C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Experienced</w:t>
            </w:r>
            <w:r w:rsidR="00276E71"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1AE16DAB" w14:textId="02A0CF7A" w:rsidR="00276E71" w:rsidRPr="00052B9C" w:rsidRDefault="001A34BB" w:rsidP="00460DD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Jenkins/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>DSL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Oracle Micros </w:t>
            </w:r>
            <w:proofErr w:type="spellStart"/>
            <w:r w:rsidR="007B49D9"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12537" w:rsidRPr="00052B9C">
              <w:rPr>
                <w:rFonts w:ascii="Arial" w:hAnsi="Arial" w:cs="Arial"/>
                <w:sz w:val="18"/>
                <w:szCs w:val="19"/>
              </w:rPr>
              <w:t>JEE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3417B2" w:rsidRPr="00052B9C">
              <w:rPr>
                <w:rFonts w:ascii="Arial" w:hAnsi="Arial" w:cs="Arial"/>
                <w:sz w:val="18"/>
                <w:szCs w:val="19"/>
              </w:rPr>
              <w:t>Gradle</w:t>
            </w:r>
            <w:proofErr w:type="spellEnd"/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Python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avaFX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RESTful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APIs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Bos</w:t>
            </w:r>
            <w:r w:rsidR="00460DDE">
              <w:rPr>
                <w:rFonts w:ascii="Arial" w:hAnsi="Arial" w:cs="Arial"/>
                <w:sz w:val="18"/>
                <w:szCs w:val="19"/>
              </w:rPr>
              <w:t>s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 MQ, HP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LoadRunner</w:t>
            </w:r>
            <w:proofErr w:type="spellEnd"/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MVC, REST/SOAP </w:t>
            </w:r>
            <w:r w:rsidR="0084096E">
              <w:rPr>
                <w:rFonts w:ascii="Arial" w:hAnsi="Arial" w:cs="Arial"/>
                <w:sz w:val="18"/>
                <w:szCs w:val="19"/>
              </w:rPr>
              <w:t>&amp;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JSON/YAML/XML, JavaScript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React </w:t>
            </w:r>
            <w:proofErr w:type="spellStart"/>
            <w:r w:rsidR="00FD3312" w:rsidRPr="00052B9C">
              <w:rPr>
                <w:rFonts w:ascii="Arial" w:hAnsi="Arial" w:cs="Arial"/>
                <w:sz w:val="18"/>
                <w:szCs w:val="19"/>
              </w:rPr>
              <w:t>Redux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VS Code</w:t>
            </w:r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Reactive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Microservices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 Architecture, SQL</w:t>
            </w:r>
            <w:r w:rsidR="0084096E">
              <w:rPr>
                <w:rFonts w:ascii="Arial" w:hAnsi="Arial" w:cs="Arial"/>
                <w:sz w:val="18"/>
                <w:szCs w:val="19"/>
              </w:rPr>
              <w:t xml:space="preserve">, DB2, Oracle11g, Apache Kafka &amp;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So</w:t>
            </w:r>
            <w:r w:rsidR="00052B9C"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Kubernetes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Packer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VMWare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Apache Camel, Groovy DSL,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NodeJS</w:t>
            </w:r>
            <w:proofErr w:type="spellEnd"/>
            <w:r w:rsidR="00A2754E">
              <w:rPr>
                <w:rFonts w:ascii="Arial" w:hAnsi="Arial" w:cs="Arial"/>
                <w:sz w:val="18"/>
                <w:szCs w:val="19"/>
              </w:rPr>
              <w:t>, Go</w:t>
            </w:r>
          </w:p>
        </w:tc>
      </w:tr>
    </w:tbl>
    <w:p w14:paraId="1E79ACAC" w14:textId="2503A744" w:rsidR="00652916" w:rsidRPr="00EA1F1B" w:rsidRDefault="00652916" w:rsidP="00656628">
      <w:pPr>
        <w:pStyle w:val="RSTopicHeader"/>
      </w:pPr>
      <w:r w:rsidRPr="00EA1F1B">
        <w:t>Education</w:t>
      </w:r>
    </w:p>
    <w:p w14:paraId="7AFB8796" w14:textId="77777777" w:rsidR="00A1426A" w:rsidRDefault="00052B9C" w:rsidP="009B70B4">
      <w:pPr>
        <w:pStyle w:val="RSEducationTitle"/>
      </w:pPr>
      <w:r>
        <w:t xml:space="preserve">The University of Texas - </w:t>
      </w:r>
      <w:r w:rsidR="00B32E17" w:rsidRPr="000A0308">
        <w:t>Austin, TX</w:t>
      </w:r>
      <w:r w:rsidR="00B32E17" w:rsidRPr="000A0308">
        <w:tab/>
        <w:t xml:space="preserve">Degree Awarded: </w:t>
      </w:r>
      <w:r w:rsidR="000A0308" w:rsidRPr="000A0308">
        <w:t>December 1995</w:t>
      </w:r>
    </w:p>
    <w:p w14:paraId="442F777E" w14:textId="0F941325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A1F7D">
        <w:t>Ph.D.</w:t>
      </w:r>
      <w:r w:rsidR="00B32E17" w:rsidRPr="00FD3FF3">
        <w:t xml:space="preserve"> in Chemical Engineering</w:t>
      </w:r>
      <w:r w:rsidR="00B32E17" w:rsidRPr="00FD3FF3">
        <w:tab/>
        <w:t>GPA: 4.0</w:t>
      </w:r>
    </w:p>
    <w:p w14:paraId="68DA6788" w14:textId="1F5E3B5E" w:rsidR="00A1426A" w:rsidRDefault="00B32E17" w:rsidP="009B70B4">
      <w:pPr>
        <w:pStyle w:val="RSEducationTitle"/>
      </w:pPr>
      <w:r w:rsidRPr="000A0308">
        <w:t>Massachusetts</w:t>
      </w:r>
      <w:r w:rsidR="00052B9C">
        <w:t xml:space="preserve"> Institute of Technology (MIT) - </w:t>
      </w:r>
      <w:r w:rsidRPr="000A0308">
        <w:t>Cambridge, MA</w:t>
      </w:r>
      <w:r w:rsidR="009B70B4">
        <w:tab/>
      </w:r>
      <w:r w:rsidRPr="000A0308">
        <w:t>Degree Awarded:</w:t>
      </w:r>
      <w:r w:rsidR="000A0308" w:rsidRPr="000A0308">
        <w:t xml:space="preserve"> September 1990</w:t>
      </w:r>
    </w:p>
    <w:p w14:paraId="143D72D9" w14:textId="4FFD6A39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Master of Science in Chemical Engineering</w:t>
      </w:r>
      <w:r w:rsidR="00B32E17" w:rsidRPr="000A0308">
        <w:tab/>
        <w:t>GPA: 4.3</w:t>
      </w:r>
    </w:p>
    <w:p w14:paraId="18640CC5" w14:textId="2FEB580E" w:rsidR="00A1426A" w:rsidRDefault="00B32E17" w:rsidP="009B70B4">
      <w:pPr>
        <w:pStyle w:val="RSEducationTitle"/>
      </w:pPr>
      <w:r w:rsidRPr="000A0308">
        <w:t>Massachusetts Institute of Technology</w:t>
      </w:r>
      <w:r w:rsidR="00BA1F7D">
        <w:t xml:space="preserve"> </w:t>
      </w:r>
      <w:r w:rsidR="00052B9C">
        <w:t>(MIT) -</w:t>
      </w:r>
      <w:r w:rsidRPr="000A0308">
        <w:t xml:space="preserve"> Cambridge, MA</w:t>
      </w:r>
      <w:r w:rsidRPr="000A0308">
        <w:tab/>
        <w:t>Degree Awarded:</w:t>
      </w:r>
      <w:r w:rsidR="000A0308" w:rsidRPr="000A0308">
        <w:t xml:space="preserve"> June 1990</w:t>
      </w:r>
    </w:p>
    <w:p w14:paraId="3CE200AD" w14:textId="360AEFBF" w:rsidR="00652916" w:rsidRPr="000A0308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Bachelor of Science in Chemical Engine</w:t>
      </w:r>
      <w:r w:rsidR="00342FF9" w:rsidRPr="000A0308">
        <w:t>ering</w:t>
      </w:r>
      <w:r w:rsidR="00342FF9" w:rsidRPr="000A0308">
        <w:tab/>
        <w:t>GPA: 4.3</w:t>
      </w:r>
    </w:p>
    <w:p w14:paraId="6B36551D" w14:textId="63DB006F" w:rsidR="00276E71" w:rsidRPr="000A0308" w:rsidRDefault="00656628" w:rsidP="00656628">
      <w:pPr>
        <w:pStyle w:val="RSTopicHeader"/>
      </w:pPr>
      <w:r>
        <w:t>Professional Experience</w:t>
      </w:r>
    </w:p>
    <w:p w14:paraId="54B3EEC1" w14:textId="5FF031D2" w:rsidR="00D35C1B" w:rsidRPr="00BA1F7D" w:rsidRDefault="00D35C1B" w:rsidP="00D35C1B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Pr="0030123F">
        <w:rPr>
          <w:rFonts w:ascii="Arial" w:hAnsi="Arial" w:cs="Arial"/>
          <w:i/>
          <w:sz w:val="20"/>
          <w:szCs w:val="20"/>
        </w:rPr>
        <w:t xml:space="preserve">Troy, MI / </w:t>
      </w:r>
      <w:r>
        <w:rPr>
          <w:rFonts w:ascii="Arial" w:hAnsi="Arial" w:cs="Arial"/>
          <w:i/>
          <w:sz w:val="20"/>
          <w:szCs w:val="20"/>
        </w:rPr>
        <w:t>NIC</w:t>
      </w:r>
      <w:r>
        <w:rPr>
          <w:rFonts w:ascii="Arial" w:hAnsi="Arial" w:cs="Arial"/>
          <w:i/>
          <w:sz w:val="20"/>
          <w:szCs w:val="20"/>
        </w:rPr>
        <w:t xml:space="preserve"> - Austin, </w:t>
      </w:r>
      <w:r w:rsidRPr="0030123F">
        <w:rPr>
          <w:rFonts w:ascii="Arial" w:hAnsi="Arial" w:cs="Arial"/>
          <w:i/>
          <w:sz w:val="20"/>
          <w:szCs w:val="20"/>
        </w:rPr>
        <w:t>Texas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June 2018</w:t>
      </w:r>
    </w:p>
    <w:p w14:paraId="15DB3DFA" w14:textId="77777777" w:rsidR="00D35C1B" w:rsidRPr="000A0308" w:rsidRDefault="00D35C1B" w:rsidP="00D35C1B">
      <w:pPr>
        <w:pStyle w:val="RSJobTitle"/>
      </w:pPr>
      <w:r>
        <w:t>Solution Architect / Senior</w:t>
      </w:r>
      <w:r w:rsidRPr="000A0308">
        <w:t xml:space="preserve"> J</w:t>
      </w:r>
      <w:r>
        <w:t>ava Developer</w:t>
      </w:r>
    </w:p>
    <w:p w14:paraId="16E56DD3" w14:textId="3518C81E" w:rsidR="00D35C1B" w:rsidRDefault="00D35C1B" w:rsidP="00D35C1B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the integration of BPMN, Apache </w:t>
      </w:r>
      <w:proofErr w:type="spellStart"/>
      <w:r>
        <w:rPr>
          <w:rFonts w:ascii="Arial" w:hAnsi="Arial" w:cs="Arial"/>
          <w:sz w:val="20"/>
          <w:szCs w:val="20"/>
        </w:rPr>
        <w:t>Activiti</w:t>
      </w:r>
      <w:proofErr w:type="spellEnd"/>
      <w:r>
        <w:rPr>
          <w:rFonts w:ascii="Arial" w:hAnsi="Arial" w:cs="Arial"/>
          <w:sz w:val="20"/>
          <w:szCs w:val="20"/>
        </w:rPr>
        <w:t xml:space="preserve"> processing engine into NIC backend application to provide asynchronous workflow capabilities.</w:t>
      </w:r>
    </w:p>
    <w:p w14:paraId="4756455D" w14:textId="642446CC" w:rsidR="004148B2" w:rsidRPr="00BA1F7D" w:rsidRDefault="001F4CDA" w:rsidP="00ED5871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="0030123F" w:rsidRPr="0030123F">
        <w:rPr>
          <w:rFonts w:ascii="Arial" w:hAnsi="Arial" w:cs="Arial"/>
          <w:i/>
          <w:sz w:val="20"/>
          <w:szCs w:val="20"/>
        </w:rPr>
        <w:t xml:space="preserve">Troy, MI / </w:t>
      </w:r>
      <w:proofErr w:type="spellStart"/>
      <w:r w:rsidR="0030123F" w:rsidRPr="0030123F">
        <w:rPr>
          <w:rFonts w:ascii="Arial" w:hAnsi="Arial" w:cs="Arial"/>
          <w:i/>
          <w:sz w:val="20"/>
          <w:szCs w:val="20"/>
        </w:rPr>
        <w:t>Ther</w:t>
      </w:r>
      <w:r w:rsidR="00126E85">
        <w:rPr>
          <w:rFonts w:ascii="Arial" w:hAnsi="Arial" w:cs="Arial"/>
          <w:i/>
          <w:sz w:val="20"/>
          <w:szCs w:val="20"/>
        </w:rPr>
        <w:t>mofisher</w:t>
      </w:r>
      <w:proofErr w:type="spellEnd"/>
      <w:r w:rsidR="00126E85">
        <w:rPr>
          <w:rFonts w:ascii="Arial" w:hAnsi="Arial" w:cs="Arial"/>
          <w:i/>
          <w:sz w:val="20"/>
          <w:szCs w:val="20"/>
        </w:rPr>
        <w:t xml:space="preserve"> Scientific - Austin, </w:t>
      </w:r>
      <w:r w:rsidR="0030123F" w:rsidRPr="0030123F">
        <w:rPr>
          <w:rFonts w:ascii="Arial" w:hAnsi="Arial" w:cs="Arial"/>
          <w:i/>
          <w:sz w:val="20"/>
          <w:szCs w:val="20"/>
        </w:rPr>
        <w:t>Texas</w:t>
      </w:r>
      <w:r w:rsidR="00ED5871">
        <w:rPr>
          <w:rFonts w:ascii="Arial" w:hAnsi="Arial" w:cs="Arial"/>
          <w:i/>
          <w:sz w:val="20"/>
          <w:szCs w:val="20"/>
        </w:rPr>
        <w:tab/>
      </w:r>
      <w:r w:rsidR="000E27B6" w:rsidRPr="00BA1F7D">
        <w:rPr>
          <w:rFonts w:ascii="Arial" w:hAnsi="Arial" w:cs="Arial"/>
          <w:bCs/>
          <w:i/>
          <w:sz w:val="20"/>
          <w:szCs w:val="20"/>
        </w:rPr>
        <w:t>October 2017</w:t>
      </w:r>
      <w:r w:rsidRPr="00BA1F7D">
        <w:rPr>
          <w:rFonts w:ascii="Arial" w:hAnsi="Arial" w:cs="Arial"/>
          <w:i/>
          <w:sz w:val="20"/>
          <w:szCs w:val="20"/>
        </w:rPr>
        <w:t xml:space="preserve"> </w:t>
      </w:r>
      <w:r w:rsidR="0063305F" w:rsidRPr="00BA1F7D">
        <w:rPr>
          <w:rFonts w:ascii="Arial" w:hAnsi="Arial" w:cs="Arial"/>
          <w:i/>
          <w:sz w:val="20"/>
          <w:szCs w:val="20"/>
        </w:rPr>
        <w:t>–</w:t>
      </w:r>
      <w:r w:rsidR="000E27B6" w:rsidRPr="00BA1F7D">
        <w:rPr>
          <w:rFonts w:ascii="Arial" w:hAnsi="Arial" w:cs="Arial"/>
          <w:i/>
          <w:sz w:val="20"/>
          <w:szCs w:val="20"/>
        </w:rPr>
        <w:t xml:space="preserve"> April 2018</w:t>
      </w:r>
    </w:p>
    <w:p w14:paraId="53AFE6D6" w14:textId="1B2E58F9" w:rsidR="004148B2" w:rsidRPr="000A0308" w:rsidRDefault="00E72AF6" w:rsidP="00C64CDA">
      <w:pPr>
        <w:pStyle w:val="RSJobTitle"/>
      </w:pPr>
      <w:r>
        <w:t xml:space="preserve">Solution Architect / </w:t>
      </w:r>
      <w:r w:rsidR="0030123F">
        <w:t>Senior</w:t>
      </w:r>
      <w:r w:rsidR="004148B2" w:rsidRPr="000A0308">
        <w:t xml:space="preserve"> J</w:t>
      </w:r>
      <w:r>
        <w:t>ava Developer</w:t>
      </w:r>
    </w:p>
    <w:p w14:paraId="61BD64B3" w14:textId="05C01185" w:rsidR="000A0308" w:rsidRPr="00460DDE" w:rsidRDefault="000A0308" w:rsidP="00460DDE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460DDE">
        <w:rPr>
          <w:rFonts w:ascii="Arial" w:hAnsi="Arial" w:cs="Arial"/>
          <w:sz w:val="20"/>
          <w:szCs w:val="20"/>
        </w:rPr>
        <w:t xml:space="preserve">Responsible for delivering and maintaining </w:t>
      </w:r>
      <w:r w:rsidR="00460DDE" w:rsidRPr="00460DDE">
        <w:rPr>
          <w:rFonts w:ascii="Arial" w:hAnsi="Arial" w:cs="Arial"/>
          <w:sz w:val="20"/>
          <w:szCs w:val="20"/>
        </w:rPr>
        <w:t xml:space="preserve">CI/CD </w:t>
      </w:r>
      <w:r w:rsidRPr="00460DDE">
        <w:rPr>
          <w:rFonts w:ascii="Arial" w:hAnsi="Arial" w:cs="Arial"/>
          <w:sz w:val="20"/>
          <w:szCs w:val="20"/>
        </w:rPr>
        <w:t xml:space="preserve">workflow of </w:t>
      </w:r>
      <w:r w:rsidR="00742DE1" w:rsidRPr="00460DDE">
        <w:rPr>
          <w:rFonts w:ascii="Arial" w:hAnsi="Arial" w:cs="Arial"/>
          <w:sz w:val="20"/>
          <w:szCs w:val="20"/>
        </w:rPr>
        <w:t>various</w:t>
      </w:r>
      <w:r w:rsidR="00D1766E">
        <w:rPr>
          <w:rFonts w:ascii="Arial" w:hAnsi="Arial" w:cs="Arial"/>
          <w:sz w:val="20"/>
          <w:szCs w:val="20"/>
        </w:rPr>
        <w:t xml:space="preserve"> applications.</w:t>
      </w:r>
    </w:p>
    <w:p w14:paraId="54401656" w14:textId="571965AD" w:rsidR="000E27B6" w:rsidRPr="00BA1F7D" w:rsidRDefault="005C5E23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Developed Groovy DSL </w:t>
      </w:r>
      <w:r w:rsidR="00F46BFE" w:rsidRPr="000A0308">
        <w:rPr>
          <w:rFonts w:ascii="Arial" w:hAnsi="Arial" w:cs="Arial"/>
          <w:sz w:val="20"/>
          <w:szCs w:val="20"/>
        </w:rPr>
        <w:t xml:space="preserve">framework </w:t>
      </w:r>
      <w:r w:rsidRPr="000A0308">
        <w:rPr>
          <w:rFonts w:ascii="Arial" w:hAnsi="Arial" w:cs="Arial"/>
          <w:sz w:val="20"/>
          <w:szCs w:val="20"/>
        </w:rPr>
        <w:t xml:space="preserve">to automatically generate and maintain </w:t>
      </w:r>
      <w:r w:rsidR="00F46BFE" w:rsidRPr="000A0308">
        <w:rPr>
          <w:rFonts w:ascii="Arial" w:hAnsi="Arial" w:cs="Arial"/>
          <w:sz w:val="20"/>
          <w:szCs w:val="20"/>
        </w:rPr>
        <w:t xml:space="preserve">over 150 </w:t>
      </w:r>
      <w:r w:rsidRPr="000A0308">
        <w:rPr>
          <w:rFonts w:ascii="Arial" w:hAnsi="Arial" w:cs="Arial"/>
          <w:sz w:val="20"/>
          <w:szCs w:val="20"/>
        </w:rPr>
        <w:t>Jenkins Jobs</w:t>
      </w:r>
      <w:r w:rsidR="00F46BFE" w:rsidRPr="000A0308">
        <w:rPr>
          <w:rFonts w:ascii="Arial" w:hAnsi="Arial" w:cs="Arial"/>
          <w:sz w:val="20"/>
          <w:szCs w:val="20"/>
        </w:rPr>
        <w:t xml:space="preserve"> and pipel</w:t>
      </w:r>
      <w:r w:rsidR="00742DE1">
        <w:rPr>
          <w:rFonts w:ascii="Arial" w:hAnsi="Arial" w:cs="Arial"/>
          <w:sz w:val="20"/>
          <w:szCs w:val="20"/>
        </w:rPr>
        <w:t>ines</w:t>
      </w:r>
    </w:p>
    <w:p w14:paraId="2604066F" w14:textId="4DB90E3F" w:rsidR="000E27B6" w:rsidRPr="000A0308" w:rsidRDefault="00BA1F7D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5C5E23" w:rsidRPr="000A0308">
        <w:rPr>
          <w:rFonts w:ascii="Arial" w:hAnsi="Arial" w:cs="Arial"/>
          <w:sz w:val="20"/>
          <w:szCs w:val="20"/>
        </w:rPr>
        <w:t xml:space="preserve"> QA Team </w:t>
      </w:r>
      <w:r w:rsidR="00C23484" w:rsidRPr="000A0308">
        <w:rPr>
          <w:rFonts w:ascii="Arial" w:hAnsi="Arial" w:cs="Arial"/>
          <w:sz w:val="20"/>
          <w:szCs w:val="20"/>
        </w:rPr>
        <w:t xml:space="preserve">design and architect </w:t>
      </w:r>
      <w:r w:rsidR="005C5E23" w:rsidRPr="000A0308">
        <w:rPr>
          <w:rFonts w:ascii="Arial" w:hAnsi="Arial" w:cs="Arial"/>
          <w:sz w:val="20"/>
          <w:szCs w:val="20"/>
        </w:rPr>
        <w:t>Cucumber</w:t>
      </w:r>
      <w:r w:rsidR="00C23484" w:rsidRPr="000A0308">
        <w:rPr>
          <w:rFonts w:ascii="Arial" w:hAnsi="Arial" w:cs="Arial"/>
          <w:sz w:val="20"/>
          <w:szCs w:val="20"/>
        </w:rPr>
        <w:t xml:space="preserve"> automated </w:t>
      </w:r>
      <w:r w:rsidR="00F46BFE" w:rsidRPr="000A0308">
        <w:rPr>
          <w:rFonts w:ascii="Arial" w:hAnsi="Arial" w:cs="Arial"/>
          <w:sz w:val="20"/>
          <w:szCs w:val="20"/>
        </w:rPr>
        <w:t>data driven</w:t>
      </w:r>
      <w:r w:rsidR="00460D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DDE">
        <w:rPr>
          <w:rFonts w:ascii="Arial" w:hAnsi="Arial" w:cs="Arial"/>
          <w:sz w:val="20"/>
          <w:szCs w:val="20"/>
        </w:rPr>
        <w:t>JUnit</w:t>
      </w:r>
      <w:proofErr w:type="spellEnd"/>
      <w:r w:rsidR="00460DDE">
        <w:rPr>
          <w:rFonts w:ascii="Arial" w:hAnsi="Arial" w:cs="Arial"/>
          <w:sz w:val="20"/>
          <w:szCs w:val="20"/>
        </w:rPr>
        <w:t>, Selenium</w:t>
      </w:r>
      <w:r w:rsidR="00F46BFE" w:rsidRPr="000A0308">
        <w:rPr>
          <w:rFonts w:ascii="Arial" w:hAnsi="Arial" w:cs="Arial"/>
          <w:sz w:val="20"/>
          <w:szCs w:val="20"/>
        </w:rPr>
        <w:t xml:space="preserve"> </w:t>
      </w:r>
      <w:r w:rsidR="00C23484" w:rsidRPr="000A0308">
        <w:rPr>
          <w:rFonts w:ascii="Arial" w:hAnsi="Arial" w:cs="Arial"/>
          <w:sz w:val="20"/>
          <w:szCs w:val="20"/>
        </w:rPr>
        <w:t>t</w:t>
      </w:r>
      <w:r w:rsidR="00742DE1">
        <w:rPr>
          <w:rFonts w:ascii="Arial" w:hAnsi="Arial" w:cs="Arial"/>
          <w:sz w:val="20"/>
          <w:szCs w:val="20"/>
        </w:rPr>
        <w:t>est framework</w:t>
      </w:r>
    </w:p>
    <w:p w14:paraId="1B94FACF" w14:textId="0DEBFFC3" w:rsidR="000E27B6" w:rsidRPr="000A0308" w:rsidRDefault="00C23484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mplemented Karate BDD Rest based automated test su</w:t>
      </w:r>
      <w:r w:rsidR="00742DE1">
        <w:rPr>
          <w:rFonts w:ascii="Arial" w:hAnsi="Arial" w:cs="Arial"/>
          <w:sz w:val="20"/>
          <w:szCs w:val="20"/>
        </w:rPr>
        <w:t xml:space="preserve">ite for different </w:t>
      </w:r>
      <w:proofErr w:type="spellStart"/>
      <w:r w:rsidR="00742DE1">
        <w:rPr>
          <w:rFonts w:ascii="Arial" w:hAnsi="Arial" w:cs="Arial"/>
          <w:sz w:val="20"/>
          <w:szCs w:val="20"/>
        </w:rPr>
        <w:t>microservices</w:t>
      </w:r>
      <w:proofErr w:type="spellEnd"/>
    </w:p>
    <w:p w14:paraId="7F843EC1" w14:textId="5864F207" w:rsidR="00F66CB6" w:rsidRPr="00E41AE1" w:rsidRDefault="0030123F" w:rsidP="00E41AE1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de review</w:t>
      </w:r>
      <w:r w:rsidR="00EA1F1B">
        <w:rPr>
          <w:rFonts w:ascii="Arial" w:hAnsi="Arial" w:cs="Arial"/>
          <w:sz w:val="20"/>
          <w:szCs w:val="20"/>
        </w:rPr>
        <w:t xml:space="preserve"> and built</w:t>
      </w:r>
      <w:r w:rsidR="000F0E0D" w:rsidRPr="000A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microservices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>, using spring</w:t>
      </w:r>
      <w:r w:rsidR="00B677D4" w:rsidRPr="000A0308">
        <w:rPr>
          <w:rFonts w:ascii="Arial" w:hAnsi="Arial" w:cs="Arial"/>
          <w:sz w:val="20"/>
          <w:szCs w:val="20"/>
        </w:rPr>
        <w:t xml:space="preserve"> </w:t>
      </w:r>
      <w:r w:rsidR="000F0E0D" w:rsidRPr="000A0308">
        <w:rPr>
          <w:rFonts w:ascii="Arial" w:hAnsi="Arial" w:cs="Arial"/>
          <w:sz w:val="20"/>
          <w:szCs w:val="20"/>
        </w:rPr>
        <w:t xml:space="preserve">boot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docke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and Apache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Sol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</w:t>
      </w:r>
      <w:r w:rsidR="00742DE1">
        <w:rPr>
          <w:rFonts w:ascii="Arial" w:hAnsi="Arial" w:cs="Arial"/>
          <w:sz w:val="20"/>
          <w:szCs w:val="20"/>
        </w:rPr>
        <w:t>backend technologies</w:t>
      </w:r>
    </w:p>
    <w:p w14:paraId="708D2B98" w14:textId="6B50C7B4" w:rsidR="00FB3B87" w:rsidRPr="00BA1F7D" w:rsidRDefault="00F6728F" w:rsidP="00ED5871">
      <w:pPr>
        <w:pStyle w:val="RSJobLocationDate"/>
      </w:pPr>
      <w:r>
        <w:br/>
      </w:r>
      <w:proofErr w:type="spellStart"/>
      <w:r w:rsidR="00FB3B87" w:rsidRPr="00BA1F7D">
        <w:t>Kforce</w:t>
      </w:r>
      <w:proofErr w:type="spellEnd"/>
      <w:r w:rsidR="00FB3B87" w:rsidRPr="00BA1F7D">
        <w:t xml:space="preserve"> Inc. </w:t>
      </w:r>
      <w:r w:rsidR="0030123F" w:rsidRPr="0030123F">
        <w:t>San Antonio, Texas / US Automobile Association - San Antonio Texas</w:t>
      </w:r>
      <w:r w:rsidR="00ED5871">
        <w:tab/>
      </w:r>
      <w:r w:rsidR="00652916" w:rsidRPr="00BA1F7D">
        <w:t>May 2017 – August 2017</w:t>
      </w:r>
    </w:p>
    <w:p w14:paraId="72CE5F00" w14:textId="11ADC82B" w:rsidR="00FB3B87" w:rsidRPr="000A0308" w:rsidRDefault="00FB3B87" w:rsidP="00C64CDA">
      <w:pPr>
        <w:pStyle w:val="RSJobTitle"/>
        <w:rPr>
          <w:bCs/>
        </w:rPr>
      </w:pPr>
      <w:r w:rsidRPr="000A0308">
        <w:t>Senior Java Consultant</w:t>
      </w:r>
    </w:p>
    <w:p w14:paraId="26FA8E53" w14:textId="30D35047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Develop</w:t>
      </w:r>
      <w:r w:rsidR="00BA1F7D">
        <w:rPr>
          <w:rFonts w:ascii="Arial" w:hAnsi="Arial" w:cs="Arial"/>
          <w:sz w:val="20"/>
          <w:szCs w:val="20"/>
        </w:rPr>
        <w:t>ed</w:t>
      </w:r>
      <w:r w:rsidRPr="000A0308">
        <w:rPr>
          <w:rFonts w:ascii="Arial" w:hAnsi="Arial" w:cs="Arial"/>
          <w:sz w:val="20"/>
          <w:szCs w:val="20"/>
        </w:rPr>
        <w:t xml:space="preserve"> </w:t>
      </w:r>
      <w:r w:rsidR="000E27B6" w:rsidRPr="000A0308">
        <w:rPr>
          <w:rFonts w:ascii="Arial" w:hAnsi="Arial" w:cs="Arial"/>
          <w:sz w:val="20"/>
          <w:szCs w:val="20"/>
        </w:rPr>
        <w:t>front-end</w:t>
      </w:r>
      <w:r w:rsidRPr="000A0308">
        <w:rPr>
          <w:rFonts w:ascii="Arial" w:hAnsi="Arial" w:cs="Arial"/>
          <w:sz w:val="20"/>
          <w:szCs w:val="20"/>
        </w:rPr>
        <w:t xml:space="preserve"> Apache Wi</w:t>
      </w:r>
      <w:r w:rsidR="00742DE1">
        <w:rPr>
          <w:rFonts w:ascii="Arial" w:hAnsi="Arial" w:cs="Arial"/>
          <w:sz w:val="20"/>
          <w:szCs w:val="20"/>
        </w:rPr>
        <w:t xml:space="preserve">cket </w:t>
      </w:r>
      <w:r w:rsidR="00A1142E">
        <w:rPr>
          <w:rFonts w:ascii="Arial" w:hAnsi="Arial" w:cs="Arial"/>
          <w:sz w:val="20"/>
          <w:szCs w:val="20"/>
        </w:rPr>
        <w:t>modules for multi-factor authentication and authorization</w:t>
      </w:r>
    </w:p>
    <w:p w14:paraId="37A334AB" w14:textId="52E4DBDB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ntegrate</w:t>
      </w:r>
      <w:r w:rsidR="009F45DF">
        <w:rPr>
          <w:rFonts w:ascii="Arial" w:hAnsi="Arial" w:cs="Arial"/>
          <w:sz w:val="20"/>
          <w:szCs w:val="20"/>
        </w:rPr>
        <w:t>d</w:t>
      </w:r>
      <w:r w:rsidRPr="000A0308">
        <w:rPr>
          <w:rFonts w:ascii="Arial" w:hAnsi="Arial" w:cs="Arial"/>
          <w:sz w:val="20"/>
          <w:szCs w:val="20"/>
        </w:rPr>
        <w:t xml:space="preserve"> application w</w:t>
      </w:r>
      <w:r w:rsidR="00742DE1">
        <w:rPr>
          <w:rFonts w:ascii="Arial" w:hAnsi="Arial" w:cs="Arial"/>
          <w:sz w:val="20"/>
          <w:szCs w:val="20"/>
        </w:rPr>
        <w:t>ith backend REST based services</w:t>
      </w:r>
    </w:p>
    <w:p w14:paraId="3CB2A990" w14:textId="75995019" w:rsidR="00A96D3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Created both Functional and Integration </w:t>
      </w:r>
      <w:r w:rsidR="00A1142E">
        <w:rPr>
          <w:rFonts w:ascii="Arial" w:hAnsi="Arial" w:cs="Arial"/>
          <w:sz w:val="20"/>
          <w:szCs w:val="20"/>
        </w:rPr>
        <w:t>S</w:t>
      </w:r>
      <w:r w:rsidRPr="000A0308">
        <w:rPr>
          <w:rFonts w:ascii="Arial" w:hAnsi="Arial" w:cs="Arial"/>
          <w:sz w:val="20"/>
          <w:szCs w:val="20"/>
        </w:rPr>
        <w:t>elenium test harness for</w:t>
      </w:r>
      <w:r w:rsidR="00742DE1">
        <w:rPr>
          <w:rFonts w:ascii="Arial" w:hAnsi="Arial" w:cs="Arial"/>
          <w:sz w:val="20"/>
          <w:szCs w:val="20"/>
        </w:rPr>
        <w:t xml:space="preserve"> the </w:t>
      </w:r>
      <w:r w:rsidR="00A1142E">
        <w:rPr>
          <w:rFonts w:ascii="Arial" w:hAnsi="Arial" w:cs="Arial"/>
          <w:sz w:val="20"/>
          <w:szCs w:val="20"/>
        </w:rPr>
        <w:t>multi-factor authentication and authorization</w:t>
      </w:r>
    </w:p>
    <w:p w14:paraId="1E6C1FAA" w14:textId="600FC67B" w:rsidR="00276E71" w:rsidRPr="00BA1F7D" w:rsidRDefault="00F6728F" w:rsidP="00ED5871">
      <w:pPr>
        <w:pStyle w:val="RSJobLocationDate"/>
      </w:pPr>
      <w:r>
        <w:br/>
      </w:r>
      <w:proofErr w:type="spellStart"/>
      <w:r w:rsidR="000822E1" w:rsidRPr="00BA1F7D">
        <w:t>Lillii</w:t>
      </w:r>
      <w:proofErr w:type="spellEnd"/>
      <w:r w:rsidR="000822E1" w:rsidRPr="00BA1F7D">
        <w:t xml:space="preserve"> RNB, Inc</w:t>
      </w:r>
      <w:r w:rsidR="0030123F">
        <w:t xml:space="preserve">. - </w:t>
      </w:r>
      <w:r w:rsidR="0030123F" w:rsidRPr="0030123F">
        <w:t>Atlanta Georgia - Metra (BNSF) Chicago</w:t>
      </w:r>
      <w:r w:rsidR="0030123F">
        <w:t>,</w:t>
      </w:r>
      <w:r w:rsidR="0030123F" w:rsidRPr="0030123F">
        <w:t xml:space="preserve"> Illinois</w:t>
      </w:r>
      <w:r w:rsidR="00ED5871">
        <w:tab/>
      </w:r>
      <w:r w:rsidR="00652916" w:rsidRPr="00BA1F7D">
        <w:t>October 2016 – January 2017</w:t>
      </w:r>
    </w:p>
    <w:p w14:paraId="3507866A" w14:textId="35BB86F7" w:rsidR="0080353B" w:rsidRDefault="0080353B" w:rsidP="00C64CDA">
      <w:pPr>
        <w:pStyle w:val="RSJobTitle"/>
        <w:rPr>
          <w:bCs/>
        </w:rPr>
      </w:pPr>
      <w:r w:rsidRPr="000A0308">
        <w:t>S</w:t>
      </w:r>
      <w:r w:rsidR="000822E1" w:rsidRPr="000A0308">
        <w:t>enior Java Oracle Retail Consultant</w:t>
      </w:r>
    </w:p>
    <w:p w14:paraId="261B2701" w14:textId="36E8EF32" w:rsidR="006508EA" w:rsidRPr="000A0308" w:rsidRDefault="006508EA" w:rsidP="006508EA">
      <w:pPr>
        <w:tabs>
          <w:tab w:val="right" w:pos="9360"/>
        </w:tabs>
        <w:jc w:val="both"/>
        <w:rPr>
          <w:rFonts w:ascii="Arial" w:hAnsi="Arial" w:cs="Arial"/>
          <w:bCs/>
          <w:sz w:val="20"/>
          <w:szCs w:val="20"/>
        </w:rPr>
      </w:pPr>
      <w:r w:rsidRPr="006508EA">
        <w:rPr>
          <w:rFonts w:ascii="Arial" w:hAnsi="Arial" w:cs="Arial"/>
          <w:bCs/>
          <w:sz w:val="20"/>
          <w:szCs w:val="20"/>
        </w:rPr>
        <w:tab/>
        <w:t>Scrutinized Java systems current architecture and</w:t>
      </w:r>
      <w:r w:rsidR="00742DE1">
        <w:rPr>
          <w:rFonts w:ascii="Arial" w:hAnsi="Arial" w:cs="Arial"/>
          <w:bCs/>
          <w:sz w:val="20"/>
          <w:szCs w:val="20"/>
        </w:rPr>
        <w:t xml:space="preserve"> compared different </w:t>
      </w:r>
      <w:proofErr w:type="spellStart"/>
      <w:r w:rsidR="00742DE1">
        <w:rPr>
          <w:rFonts w:ascii="Arial" w:hAnsi="Arial" w:cs="Arial"/>
          <w:bCs/>
          <w:sz w:val="20"/>
          <w:szCs w:val="20"/>
        </w:rPr>
        <w:t>WebServices</w:t>
      </w:r>
      <w:proofErr w:type="spellEnd"/>
      <w:r w:rsidR="00742DE1">
        <w:rPr>
          <w:rFonts w:ascii="Arial" w:hAnsi="Arial" w:cs="Arial"/>
          <w:bCs/>
          <w:sz w:val="20"/>
          <w:szCs w:val="20"/>
        </w:rPr>
        <w:t xml:space="preserve"> </w:t>
      </w:r>
      <w:r w:rsidRPr="006508EA">
        <w:rPr>
          <w:rFonts w:ascii="Arial" w:hAnsi="Arial" w:cs="Arial"/>
          <w:bCs/>
          <w:sz w:val="20"/>
          <w:szCs w:val="20"/>
        </w:rPr>
        <w:t xml:space="preserve">architectures to determine the best path for integration of </w:t>
      </w:r>
      <w:proofErr w:type="spellStart"/>
      <w:r w:rsidRPr="006508EA">
        <w:rPr>
          <w:rFonts w:ascii="Arial" w:hAnsi="Arial" w:cs="Arial"/>
          <w:bCs/>
          <w:sz w:val="20"/>
          <w:szCs w:val="20"/>
        </w:rPr>
        <w:t>T</w:t>
      </w:r>
      <w:r w:rsidR="00D1766E">
        <w:rPr>
          <w:rFonts w:ascii="Arial" w:hAnsi="Arial" w:cs="Arial"/>
          <w:bCs/>
          <w:sz w:val="20"/>
          <w:szCs w:val="20"/>
        </w:rPr>
        <w:t>ruRating</w:t>
      </w:r>
      <w:proofErr w:type="spellEnd"/>
      <w:r w:rsidR="00D1766E">
        <w:rPr>
          <w:rFonts w:ascii="Arial" w:hAnsi="Arial" w:cs="Arial"/>
          <w:bCs/>
          <w:sz w:val="20"/>
          <w:szCs w:val="20"/>
        </w:rPr>
        <w:t xml:space="preserve"> and LAW applications.</w:t>
      </w:r>
    </w:p>
    <w:p w14:paraId="40AA0813" w14:textId="77777777" w:rsidR="00052B9C" w:rsidRDefault="000822E1" w:rsidP="0064712C">
      <w:pPr>
        <w:pStyle w:val="RSJobBullet"/>
      </w:pPr>
      <w:r w:rsidRPr="00052B9C">
        <w:t>Constructed a framework for the installatio</w:t>
      </w:r>
      <w:r w:rsidR="00FD3312" w:rsidRPr="00052B9C">
        <w:t xml:space="preserve">n of Micros </w:t>
      </w:r>
      <w:proofErr w:type="spellStart"/>
      <w:r w:rsidR="00FD3312" w:rsidRPr="00052B9C">
        <w:t>XStore</w:t>
      </w:r>
      <w:proofErr w:type="spellEnd"/>
      <w:r w:rsidR="00FD3312" w:rsidRPr="00052B9C">
        <w:t xml:space="preserve"> utilizing </w:t>
      </w:r>
      <w:proofErr w:type="spellStart"/>
      <w:r w:rsidR="00FD3312" w:rsidRPr="00052B9C">
        <w:t>An</w:t>
      </w:r>
      <w:r w:rsidR="00930FBA" w:rsidRPr="00052B9C">
        <w:t>sible</w:t>
      </w:r>
      <w:proofErr w:type="spellEnd"/>
      <w:r w:rsidR="00930FBA" w:rsidRPr="00052B9C">
        <w:t xml:space="preserve"> roles, playbooks, and </w:t>
      </w:r>
      <w:proofErr w:type="spellStart"/>
      <w:r w:rsidR="00930FBA" w:rsidRPr="00052B9C">
        <w:t>Ansible</w:t>
      </w:r>
      <w:proofErr w:type="spellEnd"/>
      <w:r w:rsidR="00930FBA" w:rsidRPr="00052B9C">
        <w:t xml:space="preserve"> V</w:t>
      </w:r>
      <w:r w:rsidR="00052B9C">
        <w:t>ault</w:t>
      </w:r>
    </w:p>
    <w:p w14:paraId="04008781" w14:textId="77777777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ecurity</w:t>
      </w:r>
    </w:p>
    <w:p w14:paraId="42B7FDB1" w14:textId="66FFE873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</w:t>
      </w:r>
      <w:r w:rsidR="000822E1" w:rsidRPr="00052B9C">
        <w:rPr>
          <w:rFonts w:ascii="Arial" w:hAnsi="Arial" w:cs="Arial"/>
          <w:sz w:val="20"/>
          <w:szCs w:val="20"/>
        </w:rPr>
        <w:t xml:space="preserve"> installation time </w:t>
      </w:r>
    </w:p>
    <w:p w14:paraId="3ED1892F" w14:textId="01A2C53F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0822E1" w:rsidRPr="00052B9C">
        <w:rPr>
          <w:rFonts w:ascii="Arial" w:hAnsi="Arial" w:cs="Arial"/>
          <w:sz w:val="20"/>
          <w:szCs w:val="20"/>
        </w:rPr>
        <w:t xml:space="preserve"> flexibility in deployment topologies through the automation framework</w:t>
      </w:r>
    </w:p>
    <w:p w14:paraId="4B16F139" w14:textId="629823D0" w:rsidR="00230781" w:rsidRPr="00052B9C" w:rsidRDefault="0075344F" w:rsidP="0064712C">
      <w:pPr>
        <w:pStyle w:val="RSJobBullet"/>
      </w:pPr>
      <w:r w:rsidRPr="00052B9C">
        <w:t>Resolved 25</w:t>
      </w:r>
      <w:r w:rsidR="006508EA">
        <w:t>+</w:t>
      </w:r>
      <w:r w:rsidRPr="00052B9C">
        <w:t xml:space="preserve"> bugs while performing an upgrade of the ORPOS solutions in Metra’s Stores, meeting a strict </w:t>
      </w:r>
      <w:bookmarkStart w:id="0" w:name="_GoBack"/>
      <w:r w:rsidRPr="00052B9C">
        <w:t xml:space="preserve">deadline </w:t>
      </w:r>
      <w:r w:rsidR="00052B9C">
        <w:t>while</w:t>
      </w:r>
      <w:r w:rsidRPr="00052B9C">
        <w:t xml:space="preserve"> delivering codes, introducing build, and testing and upgrading processes</w:t>
      </w:r>
      <w:r w:rsidR="00230781" w:rsidRPr="00052B9C">
        <w:t xml:space="preserve"> </w:t>
      </w:r>
    </w:p>
    <w:p w14:paraId="6045D2B8" w14:textId="1ABC348A" w:rsidR="00D1766E" w:rsidRPr="00D35C1B" w:rsidRDefault="006508EA" w:rsidP="00D35C1B">
      <w:pPr>
        <w:pStyle w:val="RSJobBullet"/>
      </w:pPr>
      <w:r>
        <w:t>Mentored</w:t>
      </w:r>
      <w:r w:rsidR="0075344F" w:rsidRPr="000A0308">
        <w:t xml:space="preserve"> team members on the Or</w:t>
      </w:r>
      <w:r w:rsidR="00742DE1">
        <w:t>acle Retail Store Applications</w:t>
      </w:r>
      <w:r w:rsidR="00D1766E" w:rsidRPr="00D35C1B">
        <w:rPr>
          <w:i/>
        </w:rPr>
        <w:br w:type="page"/>
      </w:r>
    </w:p>
    <w:bookmarkEnd w:id="0"/>
    <w:p w14:paraId="0C5A8CB7" w14:textId="457DE4A7" w:rsidR="00276E71" w:rsidRPr="00BA1F7D" w:rsidRDefault="007E6A72" w:rsidP="00ED5871">
      <w:pPr>
        <w:pStyle w:val="RSJobLocationDate"/>
      </w:pPr>
      <w:r w:rsidRPr="00BA1F7D">
        <w:t>Individual Consulting, Aruba</w:t>
      </w:r>
      <w:r w:rsidR="00ED5871">
        <w:tab/>
      </w:r>
      <w:r w:rsidR="0077158F" w:rsidRPr="00BA1F7D">
        <w:t>2011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77158F" w:rsidRPr="00BA1F7D">
        <w:t>2016</w:t>
      </w:r>
    </w:p>
    <w:p w14:paraId="08D4FAFC" w14:textId="76357D08" w:rsidR="0080353B" w:rsidRPr="000A0308" w:rsidRDefault="00AD10C4" w:rsidP="0064712C">
      <w:pPr>
        <w:pStyle w:val="RSJobBullet"/>
      </w:pPr>
      <w:r>
        <w:t xml:space="preserve">Independent </w:t>
      </w:r>
      <w:r w:rsidR="00230781" w:rsidRPr="000A0308">
        <w:t>Java Developer/Consultant</w:t>
      </w:r>
    </w:p>
    <w:p w14:paraId="2A82CCF0" w14:textId="7D0A8ACC" w:rsidR="00A1142E" w:rsidRDefault="00230781" w:rsidP="0064712C">
      <w:pPr>
        <w:pStyle w:val="RSJobBullet"/>
      </w:pPr>
      <w:r w:rsidRPr="00A1142E">
        <w:t xml:space="preserve">Performed automation of </w:t>
      </w:r>
      <w:r w:rsidR="00742DE1" w:rsidRPr="00A1142E">
        <w:t>multiple</w:t>
      </w:r>
      <w:r w:rsidR="002508CA" w:rsidRPr="00A1142E">
        <w:t xml:space="preserve"> </w:t>
      </w:r>
      <w:r w:rsidR="00742DE1" w:rsidRPr="00A1142E">
        <w:t>applications</w:t>
      </w:r>
    </w:p>
    <w:p w14:paraId="6DAD595B" w14:textId="5D65C804" w:rsidR="00276E71" w:rsidRPr="00A1142E" w:rsidRDefault="00230781" w:rsidP="0064712C">
      <w:pPr>
        <w:pStyle w:val="RSJobBullet"/>
      </w:pPr>
      <w:r w:rsidRPr="00A1142E">
        <w:t xml:space="preserve">Conducted automation of Web management tasks by creating </w:t>
      </w:r>
      <w:proofErr w:type="spellStart"/>
      <w:r w:rsidRPr="00A1142E">
        <w:t>Java</w:t>
      </w:r>
      <w:r w:rsidR="00A1142E">
        <w:t>FX</w:t>
      </w:r>
      <w:proofErr w:type="spellEnd"/>
      <w:r w:rsidR="00A1142E">
        <w:t xml:space="preserve">, Selenium, and </w:t>
      </w:r>
      <w:proofErr w:type="spellStart"/>
      <w:r w:rsidR="00A1142E">
        <w:t>WebDriver</w:t>
      </w:r>
      <w:proofErr w:type="spellEnd"/>
      <w:r w:rsidR="00A1142E">
        <w:t xml:space="preserve"> App</w:t>
      </w:r>
      <w:r w:rsidR="00276E71" w:rsidRPr="00A1142E">
        <w:t xml:space="preserve"> </w:t>
      </w:r>
    </w:p>
    <w:p w14:paraId="10B2684B" w14:textId="444929DF" w:rsidR="0030123F" w:rsidRDefault="00230781" w:rsidP="0064712C">
      <w:pPr>
        <w:pStyle w:val="RSJobBullet"/>
      </w:pPr>
      <w:r w:rsidRPr="000A0308">
        <w:t xml:space="preserve">Created Java/JPA/Java receipt entry application for Ginger Aruba Corporation </w:t>
      </w:r>
    </w:p>
    <w:p w14:paraId="633C7CBF" w14:textId="61DF082A" w:rsidR="00276E71" w:rsidRPr="000A0308" w:rsidRDefault="0030123F" w:rsidP="0064712C">
      <w:pPr>
        <w:pStyle w:val="RSJobBullet"/>
      </w:pPr>
      <w:r>
        <w:t>S</w:t>
      </w:r>
      <w:r w:rsidR="00230781" w:rsidRPr="000A0308">
        <w:t>upplied virtual training modules of Oracle Retail Store Applications for Oracle Corporation</w:t>
      </w:r>
    </w:p>
    <w:p w14:paraId="228AA4EC" w14:textId="5DB58586" w:rsidR="00276E71" w:rsidRPr="00BA1F7D" w:rsidRDefault="00D1766E" w:rsidP="00ED5871">
      <w:pPr>
        <w:pStyle w:val="RSJobLocationDate"/>
      </w:pPr>
      <w:r>
        <w:br/>
      </w:r>
      <w:r w:rsidR="00F6728F">
        <w:br/>
      </w:r>
      <w:r w:rsidR="007E6A72" w:rsidRPr="00BA1F7D">
        <w:t>Cognizant Corporation</w:t>
      </w:r>
      <w:r w:rsidR="00F06260" w:rsidRPr="00BA1F7D">
        <w:t>, Austin, Texas</w:t>
      </w:r>
      <w:r w:rsidR="002508CA" w:rsidRPr="00BA1F7D">
        <w:t xml:space="preserve"> &amp; Monterrey, Mexico</w:t>
      </w:r>
      <w:r w:rsidR="00ED5871">
        <w:tab/>
      </w:r>
      <w:r w:rsidR="00AD10C4" w:rsidRPr="00BA1F7D">
        <w:t>2010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AD10C4" w:rsidRPr="00BA1F7D">
        <w:t>2011</w:t>
      </w:r>
    </w:p>
    <w:p w14:paraId="3BE5BD0A" w14:textId="65C8038B" w:rsidR="0080353B" w:rsidRPr="000A0308" w:rsidRDefault="00F06260" w:rsidP="00BA1F7D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Architect/Manager</w:t>
      </w:r>
      <w:r w:rsidR="0080353B" w:rsidRPr="000A0308">
        <w:rPr>
          <w:rFonts w:ascii="Arial" w:hAnsi="Arial" w:cs="Arial"/>
          <w:b/>
          <w:sz w:val="20"/>
          <w:szCs w:val="20"/>
        </w:rPr>
        <w:t xml:space="preserve"> </w:t>
      </w:r>
      <w:r w:rsidR="0080353B" w:rsidRPr="000A0308">
        <w:rPr>
          <w:rFonts w:ascii="Arial" w:hAnsi="Arial" w:cs="Arial"/>
          <w:bCs/>
          <w:sz w:val="20"/>
          <w:szCs w:val="20"/>
        </w:rPr>
        <w:t>(</w:t>
      </w:r>
      <w:r w:rsidRPr="000A0308">
        <w:rPr>
          <w:rFonts w:ascii="Arial" w:hAnsi="Arial" w:cs="Arial"/>
          <w:bCs/>
          <w:sz w:val="20"/>
          <w:szCs w:val="20"/>
        </w:rPr>
        <w:t>2010</w:t>
      </w:r>
      <w:r w:rsidR="0080353B" w:rsidRPr="000A0308">
        <w:rPr>
          <w:rFonts w:ascii="Arial" w:hAnsi="Arial" w:cs="Arial"/>
          <w:sz w:val="20"/>
          <w:szCs w:val="20"/>
        </w:rPr>
        <w:t xml:space="preserve"> – </w:t>
      </w:r>
      <w:r w:rsidR="00F50FBD" w:rsidRPr="000A0308">
        <w:rPr>
          <w:rFonts w:ascii="Arial" w:hAnsi="Arial" w:cs="Arial"/>
          <w:sz w:val="20"/>
          <w:szCs w:val="20"/>
        </w:rPr>
        <w:t>2011</w:t>
      </w:r>
      <w:r w:rsidR="0080353B" w:rsidRPr="000A0308">
        <w:rPr>
          <w:rFonts w:ascii="Arial" w:hAnsi="Arial" w:cs="Arial"/>
          <w:sz w:val="20"/>
          <w:szCs w:val="20"/>
        </w:rPr>
        <w:t>)</w:t>
      </w:r>
    </w:p>
    <w:p w14:paraId="7791F129" w14:textId="09221070" w:rsidR="00276E71" w:rsidRPr="000A0308" w:rsidRDefault="00A1142E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ed integration</w:t>
      </w:r>
      <w:r w:rsidR="00F06260" w:rsidRPr="000A0308">
        <w:rPr>
          <w:rFonts w:ascii="Arial" w:hAnsi="Arial" w:cs="Arial"/>
          <w:sz w:val="20"/>
          <w:szCs w:val="20"/>
        </w:rPr>
        <w:t xml:space="preserve"> solutions for the improvement of Oracle Retail applications for the Lowe’s Corporation International team</w:t>
      </w:r>
      <w:r w:rsidR="00276E71" w:rsidRPr="000A0308">
        <w:rPr>
          <w:rFonts w:ascii="Arial" w:hAnsi="Arial" w:cs="Arial"/>
          <w:sz w:val="20"/>
          <w:szCs w:val="20"/>
        </w:rPr>
        <w:t>.</w:t>
      </w:r>
      <w:r w:rsidR="002508CA" w:rsidRPr="000A0308">
        <w:rPr>
          <w:rFonts w:ascii="Arial" w:hAnsi="Arial" w:cs="Arial"/>
          <w:sz w:val="20"/>
          <w:szCs w:val="20"/>
        </w:rPr>
        <w:t xml:space="preserve"> Travelled more than 75% of the time.</w:t>
      </w:r>
    </w:p>
    <w:p w14:paraId="37094636" w14:textId="0DB91B36" w:rsidR="00276E71" w:rsidRPr="000A0308" w:rsidRDefault="00FB38B3" w:rsidP="0064712C">
      <w:pPr>
        <w:pStyle w:val="RSJobBullet"/>
      </w:pPr>
      <w:r w:rsidRPr="000A0308">
        <w:t xml:space="preserve">Spearheaded a team to ensure reliability and stability in Lowe’s retail stores in </w:t>
      </w:r>
      <w:r w:rsidR="002508CA" w:rsidRPr="000A0308">
        <w:t xml:space="preserve">Monterrey, </w:t>
      </w:r>
      <w:r w:rsidRPr="000A0308">
        <w:t>Mexico, as well as fashioning a procedure for deciphering production software issues</w:t>
      </w:r>
    </w:p>
    <w:p w14:paraId="79D750FE" w14:textId="5E5F04C7" w:rsidR="00276E71" w:rsidRPr="000A0308" w:rsidRDefault="00FB38B3" w:rsidP="0064712C">
      <w:pPr>
        <w:pStyle w:val="RSJobBullet"/>
      </w:pPr>
      <w:r w:rsidRPr="000A0308">
        <w:t>Guided a team to improve production by performing improvements on Oracle’s Store Application</w:t>
      </w:r>
    </w:p>
    <w:p w14:paraId="544B1622" w14:textId="5DA8D051" w:rsidR="00276E71" w:rsidRPr="000A0308" w:rsidRDefault="00FB38B3" w:rsidP="0064712C">
      <w:pPr>
        <w:pStyle w:val="RSJobBullet"/>
      </w:pPr>
      <w:r w:rsidRPr="000A0308">
        <w:t>Created and executed the procedures needed to perform production repairs and support, upgrade, version control, and testing strategies for Cognizant Lowe’s Production Support Team</w:t>
      </w:r>
      <w:r w:rsidR="002508CA" w:rsidRPr="000A0308">
        <w:t xml:space="preserve"> while managing the team</w:t>
      </w:r>
      <w:r w:rsidR="00A1142E">
        <w:t xml:space="preserve"> in India &amp; Mexico</w:t>
      </w:r>
    </w:p>
    <w:p w14:paraId="5F9D0BEA" w14:textId="6B1D5A16" w:rsidR="005707B8" w:rsidRPr="00BA1F7D" w:rsidRDefault="00BA1F7D" w:rsidP="00ED5871">
      <w:pPr>
        <w:pStyle w:val="RSJobLocationDate"/>
      </w:pPr>
      <w:r>
        <w:rPr>
          <w:sz w:val="22"/>
        </w:rPr>
        <w:br/>
      </w:r>
      <w:r w:rsidR="00F6728F">
        <w:br/>
      </w:r>
      <w:r w:rsidR="00782F6D" w:rsidRPr="00BA1F7D">
        <w:t>Oracle Corporation, Austin, Texas</w:t>
      </w:r>
      <w:r w:rsidR="00ED5871">
        <w:tab/>
      </w:r>
      <w:r w:rsidR="0087307A" w:rsidRPr="00BA1F7D">
        <w:t>2003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87307A" w:rsidRPr="00BA1F7D">
        <w:t>2010</w:t>
      </w:r>
    </w:p>
    <w:p w14:paraId="1B7DAFDA" w14:textId="77777777" w:rsidR="00052B9C" w:rsidRDefault="00782F6D" w:rsidP="00052B9C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Performance Architect</w:t>
      </w:r>
      <w:r w:rsidR="005707B8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8</w:t>
      </w:r>
      <w:r w:rsidR="005707B8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10</w:t>
      </w:r>
      <w:r w:rsidR="005707B8" w:rsidRPr="000A0308">
        <w:rPr>
          <w:rFonts w:ascii="Arial" w:hAnsi="Arial" w:cs="Arial"/>
          <w:sz w:val="20"/>
          <w:szCs w:val="20"/>
        </w:rPr>
        <w:t>)</w:t>
      </w:r>
    </w:p>
    <w:p w14:paraId="50B55BE4" w14:textId="1292A92F" w:rsidR="005707B8" w:rsidRPr="00052B9C" w:rsidRDefault="00A1142E" w:rsidP="005F1439">
      <w:pPr>
        <w:pStyle w:val="ListParagraph"/>
        <w:numPr>
          <w:ilvl w:val="0"/>
          <w:numId w:val="28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architected</w:t>
      </w:r>
      <w:r w:rsidR="00782F6D" w:rsidRPr="00052B9C">
        <w:rPr>
          <w:rFonts w:ascii="Arial" w:hAnsi="Arial" w:cs="Arial"/>
          <w:sz w:val="20"/>
          <w:szCs w:val="20"/>
        </w:rPr>
        <w:t xml:space="preserve"> an automated performance test framework/benchmark for the Oracle Retail Point-of-Sale </w:t>
      </w:r>
      <w:r w:rsidR="002508CA" w:rsidRPr="00052B9C">
        <w:rPr>
          <w:rFonts w:ascii="Arial" w:hAnsi="Arial" w:cs="Arial"/>
          <w:sz w:val="20"/>
          <w:szCs w:val="20"/>
        </w:rPr>
        <w:t xml:space="preserve">Oracle Retail Enterprise </w:t>
      </w:r>
      <w:r w:rsidR="00F06260" w:rsidRPr="00052B9C">
        <w:rPr>
          <w:rFonts w:ascii="Arial" w:hAnsi="Arial" w:cs="Arial"/>
          <w:sz w:val="20"/>
          <w:szCs w:val="20"/>
        </w:rPr>
        <w:t>Java/J2EE applications</w:t>
      </w:r>
    </w:p>
    <w:p w14:paraId="1F2F643C" w14:textId="1C9AD5AB" w:rsidR="005707B8" w:rsidRPr="000A0308" w:rsidRDefault="00F06260" w:rsidP="0064712C">
      <w:pPr>
        <w:pStyle w:val="RSJobBullet"/>
      </w:pPr>
      <w:r w:rsidRPr="000A0308">
        <w:t>Originated automated load performance testing</w:t>
      </w:r>
    </w:p>
    <w:p w14:paraId="782501BF" w14:textId="7B03C407" w:rsidR="005707B8" w:rsidRPr="000A0308" w:rsidRDefault="00F06260" w:rsidP="0064712C">
      <w:pPr>
        <w:pStyle w:val="RSJobBullet"/>
      </w:pPr>
      <w:r w:rsidRPr="000A0308">
        <w:t>Designed HTTP/HTML tests utilized to load test the Oracle BackOffice application</w:t>
      </w:r>
    </w:p>
    <w:p w14:paraId="3EC1062E" w14:textId="5A84489D" w:rsidR="005707B8" w:rsidRPr="000A0308" w:rsidRDefault="00F06260" w:rsidP="0064712C">
      <w:pPr>
        <w:pStyle w:val="RSJobBullet"/>
      </w:pPr>
      <w:r w:rsidRPr="000A0308">
        <w:t>Created, executed and finely tuned performance bottlenecks for the specific ORPOS topology and applications</w:t>
      </w:r>
    </w:p>
    <w:p w14:paraId="0E16EE0D" w14:textId="5FE2EE0E" w:rsidR="002C796D" w:rsidRPr="000A0308" w:rsidRDefault="0009469C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Senior Development Engineer/Consultant</w:t>
      </w:r>
      <w:r w:rsidR="002C796D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4</w:t>
      </w:r>
      <w:r w:rsidR="002C796D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08</w:t>
      </w:r>
      <w:r w:rsidR="002C796D" w:rsidRPr="000A0308">
        <w:rPr>
          <w:rFonts w:ascii="Arial" w:hAnsi="Arial" w:cs="Arial"/>
          <w:sz w:val="20"/>
          <w:szCs w:val="20"/>
        </w:rPr>
        <w:t>)</w:t>
      </w:r>
    </w:p>
    <w:p w14:paraId="6EE8FC30" w14:textId="04548A6C" w:rsidR="002C796D" w:rsidRPr="000A0308" w:rsidRDefault="006508EA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2508CA" w:rsidRPr="000A0308">
        <w:rPr>
          <w:rFonts w:ascii="Arial" w:hAnsi="Arial" w:cs="Arial"/>
          <w:sz w:val="20"/>
          <w:szCs w:val="20"/>
        </w:rPr>
        <w:t xml:space="preserve"> on-site solutions, deployment, mentoring for 360Commerce store and enterprise retail applications </w:t>
      </w:r>
      <w:r w:rsidR="00742DE1">
        <w:rPr>
          <w:rFonts w:ascii="Arial" w:hAnsi="Arial" w:cs="Arial"/>
          <w:sz w:val="20"/>
          <w:szCs w:val="20"/>
        </w:rPr>
        <w:t xml:space="preserve">for </w:t>
      </w:r>
      <w:r w:rsidR="00F6728F">
        <w:rPr>
          <w:rFonts w:ascii="Arial" w:hAnsi="Arial" w:cs="Arial"/>
          <w:sz w:val="20"/>
          <w:szCs w:val="20"/>
        </w:rPr>
        <w:t>6 different clients</w:t>
      </w:r>
      <w:r w:rsidR="00344B77" w:rsidRPr="000A0308">
        <w:rPr>
          <w:rFonts w:ascii="Arial" w:hAnsi="Arial" w:cs="Arial"/>
          <w:sz w:val="20"/>
          <w:szCs w:val="20"/>
        </w:rPr>
        <w:t>.</w:t>
      </w:r>
      <w:r w:rsidR="0009469C" w:rsidRPr="000A0308">
        <w:rPr>
          <w:rFonts w:ascii="Arial" w:hAnsi="Arial" w:cs="Arial"/>
          <w:sz w:val="20"/>
          <w:szCs w:val="20"/>
        </w:rPr>
        <w:t xml:space="preserve"> Provided consultation</w:t>
      </w:r>
      <w:r w:rsidR="00CB0B5F" w:rsidRPr="000A0308">
        <w:rPr>
          <w:rFonts w:ascii="Arial" w:hAnsi="Arial" w:cs="Arial"/>
          <w:sz w:val="20"/>
          <w:szCs w:val="20"/>
        </w:rPr>
        <w:t xml:space="preserve"> </w:t>
      </w:r>
      <w:r w:rsidR="00782F6D" w:rsidRPr="000A0308">
        <w:rPr>
          <w:rFonts w:ascii="Arial" w:hAnsi="Arial" w:cs="Arial"/>
          <w:sz w:val="20"/>
          <w:szCs w:val="20"/>
        </w:rPr>
        <w:t xml:space="preserve">on resource configuration, assimilation, and performance </w:t>
      </w:r>
      <w:r w:rsidR="0087002F">
        <w:rPr>
          <w:rFonts w:ascii="Arial" w:hAnsi="Arial" w:cs="Arial"/>
          <w:sz w:val="20"/>
          <w:szCs w:val="20"/>
        </w:rPr>
        <w:t>improvement</w:t>
      </w:r>
      <w:r w:rsidR="00782F6D" w:rsidRPr="000A0308">
        <w:rPr>
          <w:rFonts w:ascii="Arial" w:hAnsi="Arial" w:cs="Arial"/>
          <w:sz w:val="20"/>
          <w:szCs w:val="20"/>
        </w:rPr>
        <w:t xml:space="preserve"> matters of production environments</w:t>
      </w:r>
      <w:r w:rsidR="002C796D" w:rsidRPr="000A0308">
        <w:rPr>
          <w:rFonts w:ascii="Arial" w:hAnsi="Arial" w:cs="Arial"/>
          <w:sz w:val="20"/>
          <w:szCs w:val="20"/>
        </w:rPr>
        <w:t>.</w:t>
      </w:r>
      <w:r w:rsidR="0087307A">
        <w:rPr>
          <w:rFonts w:ascii="Arial" w:hAnsi="Arial" w:cs="Arial"/>
          <w:sz w:val="20"/>
          <w:szCs w:val="20"/>
        </w:rPr>
        <w:t xml:space="preserve">  </w:t>
      </w:r>
      <w:r w:rsidR="00782F6D" w:rsidRPr="000A0308">
        <w:rPr>
          <w:rFonts w:ascii="Arial" w:hAnsi="Arial" w:cs="Arial"/>
          <w:sz w:val="20"/>
          <w:szCs w:val="20"/>
        </w:rPr>
        <w:t xml:space="preserve">Served as the architectural and </w:t>
      </w:r>
      <w:r w:rsidR="00742DE1">
        <w:rPr>
          <w:rFonts w:ascii="Arial" w:hAnsi="Arial" w:cs="Arial"/>
          <w:sz w:val="20"/>
          <w:szCs w:val="20"/>
        </w:rPr>
        <w:t xml:space="preserve">technical liaison for Sears USA and </w:t>
      </w:r>
      <w:r w:rsidR="00782F6D" w:rsidRPr="000A0308">
        <w:rPr>
          <w:rFonts w:ascii="Arial" w:hAnsi="Arial" w:cs="Arial"/>
          <w:sz w:val="20"/>
          <w:szCs w:val="20"/>
        </w:rPr>
        <w:t>as a member of the sales team for Sears Canada proof of concept phase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7B1FB9AA" w14:textId="1FD381A7" w:rsidR="002C796D" w:rsidRPr="000A0308" w:rsidRDefault="002C796D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 xml:space="preserve">Senior Java Application Developer </w:t>
      </w:r>
      <w:r w:rsidRPr="000A0308">
        <w:rPr>
          <w:rFonts w:ascii="Arial" w:hAnsi="Arial" w:cs="Arial"/>
          <w:bCs/>
          <w:sz w:val="20"/>
          <w:szCs w:val="20"/>
        </w:rPr>
        <w:t>(2003</w:t>
      </w:r>
      <w:r w:rsidRPr="000A0308">
        <w:rPr>
          <w:rFonts w:ascii="Arial" w:hAnsi="Arial" w:cs="Arial"/>
          <w:sz w:val="20"/>
          <w:szCs w:val="20"/>
        </w:rPr>
        <w:t xml:space="preserve"> – 2004)</w:t>
      </w:r>
    </w:p>
    <w:p w14:paraId="0B22B542" w14:textId="486B3B10" w:rsidR="002C796D" w:rsidRPr="000A0308" w:rsidRDefault="0009469C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onducted error resolution, code synchronization repairing, and closing complex software amendment requests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35E328B6" w14:textId="521865CB" w:rsidR="002C796D" w:rsidRPr="000A0308" w:rsidRDefault="00E179EB" w:rsidP="0064712C">
      <w:pPr>
        <w:pStyle w:val="RSJobBullet"/>
      </w:pPr>
      <w:r w:rsidRPr="000A0308">
        <w:t>Accomplished</w:t>
      </w:r>
      <w:r w:rsidR="0009469C" w:rsidRPr="000A0308">
        <w:t xml:space="preserve"> performance and reliability enhancements for customer services work for </w:t>
      </w:r>
      <w:r w:rsidR="00F6728F">
        <w:t>4 different clients</w:t>
      </w:r>
    </w:p>
    <w:p w14:paraId="669D9153" w14:textId="45F0D430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2C796D" w:rsidRPr="00BA1F7D">
        <w:t>Vieo</w:t>
      </w:r>
      <w:proofErr w:type="spellEnd"/>
      <w:r w:rsidR="002C796D" w:rsidRPr="00BA1F7D">
        <w:t>, Inc., Austin, Texas</w:t>
      </w:r>
      <w:r w:rsidR="00ED5871">
        <w:tab/>
      </w:r>
      <w:r w:rsidR="0087307A" w:rsidRPr="00BA1F7D">
        <w:t>2003</w:t>
      </w:r>
    </w:p>
    <w:p w14:paraId="45DD1ABB" w14:textId="51959415" w:rsidR="005707B8" w:rsidRPr="000A0308" w:rsidRDefault="002C796D" w:rsidP="00D1766E">
      <w:pPr>
        <w:pStyle w:val="RSJobTitle"/>
      </w:pPr>
      <w:r w:rsidRPr="000A0308">
        <w:t>Consultant/Senior Software Engineer</w:t>
      </w:r>
      <w:r w:rsidR="005707B8" w:rsidRPr="000A0308">
        <w:t xml:space="preserve"> </w:t>
      </w:r>
    </w:p>
    <w:p w14:paraId="4E576242" w14:textId="0E212085" w:rsidR="005707B8" w:rsidRPr="000A0308" w:rsidRDefault="002C796D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Originated white and black box </w:t>
      </w:r>
      <w:proofErr w:type="spellStart"/>
      <w:r w:rsidRPr="000A0308">
        <w:rPr>
          <w:rFonts w:ascii="Arial" w:hAnsi="Arial" w:cs="Arial"/>
          <w:sz w:val="20"/>
          <w:szCs w:val="20"/>
        </w:rPr>
        <w:t>JUnit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s utilized to analyze VIEO’s Adaptive Application Infrastructure Management Client/Server, executing </w:t>
      </w:r>
      <w:r w:rsidR="0030123F">
        <w:rPr>
          <w:rFonts w:ascii="Arial" w:hAnsi="Arial" w:cs="Arial"/>
          <w:sz w:val="20"/>
          <w:szCs w:val="20"/>
        </w:rPr>
        <w:t>integration</w:t>
      </w:r>
      <w:r w:rsidRPr="000A0308">
        <w:rPr>
          <w:rFonts w:ascii="Arial" w:hAnsi="Arial" w:cs="Arial"/>
          <w:sz w:val="20"/>
          <w:szCs w:val="20"/>
        </w:rPr>
        <w:t xml:space="preserve"> and system level Java test cases to test the security, server provisioning, and object relational mapping integrity of </w:t>
      </w:r>
      <w:proofErr w:type="spellStart"/>
      <w:r w:rsidRPr="000A0308">
        <w:rPr>
          <w:rFonts w:ascii="Arial" w:hAnsi="Arial" w:cs="Arial"/>
          <w:sz w:val="20"/>
          <w:szCs w:val="20"/>
        </w:rPr>
        <w:t>Vieo’s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“On-Demand” computing business domain java code</w:t>
      </w:r>
      <w:r w:rsidR="005707B8" w:rsidRPr="000A0308">
        <w:rPr>
          <w:rFonts w:ascii="Arial" w:hAnsi="Arial" w:cs="Arial"/>
          <w:sz w:val="20"/>
          <w:szCs w:val="20"/>
        </w:rPr>
        <w:t>.</w:t>
      </w:r>
    </w:p>
    <w:p w14:paraId="74FFEF47" w14:textId="6F014A0E" w:rsidR="00344B77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r w:rsidR="00DB7562" w:rsidRPr="00BA1F7D">
        <w:t>Tonic Software Inc.</w:t>
      </w:r>
      <w:r w:rsidR="00914070" w:rsidRPr="00BA1F7D">
        <w:t>, Austin, Texas</w:t>
      </w:r>
      <w:r w:rsidR="00ED5871">
        <w:tab/>
      </w:r>
      <w:r w:rsidR="0087307A" w:rsidRPr="00BA1F7D">
        <w:t>2002</w:t>
      </w:r>
    </w:p>
    <w:p w14:paraId="198B7114" w14:textId="1F711936" w:rsidR="005707B8" w:rsidRPr="000A0308" w:rsidRDefault="00914070" w:rsidP="00ED5871">
      <w:pPr>
        <w:pStyle w:val="RSJobTitle"/>
      </w:pPr>
      <w:r w:rsidRPr="000A0308">
        <w:t>Senior Software Engineer</w:t>
      </w:r>
    </w:p>
    <w:p w14:paraId="157DD087" w14:textId="13930EA1" w:rsidR="005707B8" w:rsidRPr="000A0308" w:rsidRDefault="00914070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reated, executed, and integrated a JavaScript/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 framework into a preexisting 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automation test tool allowing for test case modularization and the de</w:t>
      </w:r>
      <w:r w:rsidR="00A1142E">
        <w:rPr>
          <w:rFonts w:ascii="Arial" w:hAnsi="Arial" w:cs="Arial"/>
          <w:sz w:val="20"/>
          <w:szCs w:val="20"/>
        </w:rPr>
        <w:t>velopment of test case drivers.</w:t>
      </w:r>
    </w:p>
    <w:p w14:paraId="4E7E0690" w14:textId="3E284DFA" w:rsidR="005707B8" w:rsidRPr="000A0308" w:rsidRDefault="00914070" w:rsidP="0064712C">
      <w:pPr>
        <w:pStyle w:val="RSJobBullet"/>
      </w:pPr>
      <w:r w:rsidRPr="000A0308">
        <w:t xml:space="preserve">Designed test schemes, test drivers, and test cases in Java, JavaScript, and </w:t>
      </w:r>
      <w:proofErr w:type="spellStart"/>
      <w:r w:rsidRPr="000A0308">
        <w:t>Jython</w:t>
      </w:r>
      <w:proofErr w:type="spellEnd"/>
      <w:r w:rsidRPr="000A0308">
        <w:t xml:space="preserve"> to analyze Tonic’s Web Application Management Server and Scripting API, i</w:t>
      </w:r>
      <w:r w:rsidR="00742DE1">
        <w:t>nvolving the testing of Tonic’s</w:t>
      </w:r>
      <w:r w:rsidRPr="000A0308">
        <w:t xml:space="preserve"> job types</w:t>
      </w:r>
    </w:p>
    <w:p w14:paraId="53CE97BB" w14:textId="1F2A8B22" w:rsidR="005707B8" w:rsidRPr="000A0308" w:rsidRDefault="005707B8" w:rsidP="0064712C">
      <w:pPr>
        <w:pStyle w:val="RSJobBullet"/>
      </w:pPr>
      <w:r w:rsidRPr="000A0308">
        <w:t>Developed and implemented test pl</w:t>
      </w:r>
      <w:r w:rsidR="00742DE1">
        <w:t>ans and wrote UNIX test scripts</w:t>
      </w:r>
    </w:p>
    <w:p w14:paraId="379FBD79" w14:textId="0E3EF4B6" w:rsidR="005707B8" w:rsidRPr="000A0308" w:rsidRDefault="002C796D" w:rsidP="0064712C">
      <w:pPr>
        <w:pStyle w:val="RSJobBullet"/>
      </w:pPr>
      <w:r w:rsidRPr="000A0308">
        <w:t>Conducted code compliance, code co</w:t>
      </w:r>
      <w:r w:rsidR="00742DE1">
        <w:t>verage, and performance testing</w:t>
      </w:r>
    </w:p>
    <w:p w14:paraId="06348AF3" w14:textId="16701445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5707B8" w:rsidRPr="00BA1F7D">
        <w:t>ClearCommerce</w:t>
      </w:r>
      <w:proofErr w:type="spellEnd"/>
      <w:r w:rsidR="005707B8" w:rsidRPr="00BA1F7D">
        <w:t xml:space="preserve"> Corporation, Austin, Texas</w:t>
      </w:r>
      <w:r w:rsidR="00ED5871">
        <w:tab/>
      </w:r>
      <w:r w:rsidR="00FD3FF3" w:rsidRPr="00BA1F7D">
        <w:t xml:space="preserve">1999 </w:t>
      </w:r>
      <w:r w:rsidR="000B715C">
        <w:t>–</w:t>
      </w:r>
      <w:r w:rsidR="00FD3FF3" w:rsidRPr="00BA1F7D">
        <w:t xml:space="preserve"> 2001</w:t>
      </w:r>
    </w:p>
    <w:p w14:paraId="41A3440C" w14:textId="50E0FBBE" w:rsidR="005F1439" w:rsidRDefault="005707B8" w:rsidP="00C64CDA">
      <w:pPr>
        <w:pStyle w:val="RSJobTitle"/>
      </w:pPr>
      <w:r w:rsidRPr="000A0308">
        <w:t>Senior Software Engineer</w:t>
      </w:r>
    </w:p>
    <w:p w14:paraId="2312CB84" w14:textId="13C679E0" w:rsidR="0030123F" w:rsidRPr="0030123F" w:rsidRDefault="0030123F" w:rsidP="0064712C">
      <w:pPr>
        <w:pStyle w:val="RSJobBullet"/>
      </w:pPr>
      <w:r w:rsidRPr="0030123F">
        <w:t xml:space="preserve">Designed and implemented first generation client side Java messaging API for the 4.x </w:t>
      </w:r>
      <w:proofErr w:type="spellStart"/>
      <w:r w:rsidRPr="0030123F">
        <w:t>ClearCommerce</w:t>
      </w:r>
      <w:proofErr w:type="spellEnd"/>
      <w:r w:rsidRPr="0030123F">
        <w:t xml:space="preserve"> enterprise payment engine.</w:t>
      </w:r>
    </w:p>
    <w:p w14:paraId="403E3B0D" w14:textId="77777777" w:rsidR="0030123F" w:rsidRDefault="0030123F" w:rsidP="0064712C">
      <w:pPr>
        <w:pStyle w:val="RSJobBullet"/>
      </w:pPr>
      <w:r w:rsidRPr="0030123F">
        <w:t>Converted the API interface to an XML based interface to automatically generate C++ and Java client implementation code of the API</w:t>
      </w:r>
    </w:p>
    <w:p w14:paraId="710886CE" w14:textId="146E7158" w:rsidR="00404D0E" w:rsidRDefault="00404D0E" w:rsidP="0064712C">
      <w:pPr>
        <w:pStyle w:val="RSJobBullet"/>
      </w:pPr>
      <w:r>
        <w:t>A</w:t>
      </w:r>
      <w:r w:rsidRPr="00404D0E">
        <w:t>rchitected and developed a test framework to facilitate testing and express test cases in any programming language</w:t>
      </w:r>
    </w:p>
    <w:p w14:paraId="2EC860A1" w14:textId="6F287CC7" w:rsidR="00447BAE" w:rsidRPr="00F6728F" w:rsidRDefault="00A1142E" w:rsidP="0064712C">
      <w:pPr>
        <w:pStyle w:val="RSJobBullet"/>
      </w:pPr>
      <w:r>
        <w:t xml:space="preserve">Took initiative to mentor </w:t>
      </w:r>
      <w:r w:rsidR="00DB7562" w:rsidRPr="000A0308">
        <w:t xml:space="preserve">team to ensure a deeper understanding of the </w:t>
      </w:r>
      <w:proofErr w:type="spellStart"/>
      <w:r w:rsidR="00DB7562" w:rsidRPr="000A0308">
        <w:t>ClearCommerce</w:t>
      </w:r>
      <w:proofErr w:type="spellEnd"/>
      <w:r w:rsidR="00DB7562" w:rsidRPr="000A0308">
        <w:t xml:space="preserve"> products</w:t>
      </w:r>
    </w:p>
    <w:sectPr w:rsidR="00447BAE" w:rsidRPr="00F6728F" w:rsidSect="00BA1F7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AC4" w14:textId="77777777" w:rsidR="00026B91" w:rsidRDefault="00026B91">
      <w:r>
        <w:separator/>
      </w:r>
    </w:p>
  </w:endnote>
  <w:endnote w:type="continuationSeparator" w:id="0">
    <w:p w14:paraId="3C2CBDF2" w14:textId="77777777" w:rsidR="00026B91" w:rsidRDefault="000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165F" w14:textId="6FE514E4" w:rsidR="00026B91" w:rsidRDefault="00D35C1B">
    <w:pPr>
      <w:pStyle w:val="Footer"/>
    </w:pPr>
    <w:r>
      <w:rPr>
        <w:noProof/>
      </w:rPr>
      <w:pict w14:anchorId="7E8D36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1215" w14:textId="62F32597" w:rsidR="00026B91" w:rsidRDefault="00026B91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088C" w14:textId="77777777" w:rsidR="00026B91" w:rsidRDefault="00026B91">
      <w:r>
        <w:separator/>
      </w:r>
    </w:p>
  </w:footnote>
  <w:footnote w:type="continuationSeparator" w:id="0">
    <w:p w14:paraId="208F0038" w14:textId="77777777" w:rsidR="00026B91" w:rsidRDefault="00026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F6FA5" w14:textId="21CDFB9F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>Dr. Gerald E. Bennett</w:t>
    </w:r>
  </w:p>
  <w:p w14:paraId="7E9CA733" w14:textId="77777777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F279" w14:textId="2D6549D3" w:rsidR="00026B91" w:rsidRDefault="00026B91" w:rsidP="00C3686F">
    <w:pPr>
      <w:pStyle w:val="Header"/>
      <w:tabs>
        <w:tab w:val="clear" w:pos="4320"/>
        <w:tab w:val="clear" w:pos="8640"/>
        <w:tab w:val="left" w:pos="592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75542" w14:textId="763ABFAD" w:rsidR="00026B91" w:rsidRPr="00FD3FF3" w:rsidRDefault="00026B91" w:rsidP="001F4CDA">
    <w:pPr>
      <w:jc w:val="center"/>
      <w:rPr>
        <w:rFonts w:ascii="Arial" w:hAnsi="Arial"/>
        <w:b/>
        <w:smallCaps/>
        <w:sz w:val="32"/>
      </w:rPr>
    </w:pPr>
    <w:r w:rsidRPr="00FD3FF3">
      <w:rPr>
        <w:rFonts w:ascii="Arial" w:hAnsi="Arial"/>
        <w:b/>
        <w:smallCaps/>
        <w:sz w:val="32"/>
      </w:rPr>
      <w:t>Dr. Gerald E. Bennett</w:t>
    </w:r>
  </w:p>
  <w:p w14:paraId="1CB3C5C8" w14:textId="44E7B270" w:rsidR="00026B91" w:rsidRDefault="00026B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232"/>
    <w:multiLevelType w:val="hybridMultilevel"/>
    <w:tmpl w:val="42E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60B2"/>
    <w:multiLevelType w:val="hybridMultilevel"/>
    <w:tmpl w:val="B2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CC"/>
    <w:multiLevelType w:val="hybridMultilevel"/>
    <w:tmpl w:val="F96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67D6"/>
    <w:multiLevelType w:val="hybridMultilevel"/>
    <w:tmpl w:val="AB6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7BD1"/>
    <w:multiLevelType w:val="hybridMultilevel"/>
    <w:tmpl w:val="72F23B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40D"/>
    <w:multiLevelType w:val="hybridMultilevel"/>
    <w:tmpl w:val="E1EC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3726E"/>
    <w:multiLevelType w:val="hybridMultilevel"/>
    <w:tmpl w:val="5D5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7CED"/>
    <w:multiLevelType w:val="hybridMultilevel"/>
    <w:tmpl w:val="D4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06ED2"/>
    <w:multiLevelType w:val="hybridMultilevel"/>
    <w:tmpl w:val="7FD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11A79"/>
    <w:multiLevelType w:val="hybridMultilevel"/>
    <w:tmpl w:val="FB685DCC"/>
    <w:lvl w:ilvl="0" w:tplc="E5964C1A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812"/>
    <w:multiLevelType w:val="hybridMultilevel"/>
    <w:tmpl w:val="5C1C2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312AD"/>
    <w:multiLevelType w:val="hybridMultilevel"/>
    <w:tmpl w:val="7490468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8"/>
  </w:num>
  <w:num w:numId="5">
    <w:abstractNumId w:val="19"/>
  </w:num>
  <w:num w:numId="6">
    <w:abstractNumId w:val="2"/>
  </w:num>
  <w:num w:numId="7">
    <w:abstractNumId w:val="25"/>
  </w:num>
  <w:num w:numId="8">
    <w:abstractNumId w:val="3"/>
  </w:num>
  <w:num w:numId="9">
    <w:abstractNumId w:val="26"/>
  </w:num>
  <w:num w:numId="10">
    <w:abstractNumId w:val="2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3"/>
  </w:num>
  <w:num w:numId="17">
    <w:abstractNumId w:val="23"/>
  </w:num>
  <w:num w:numId="18">
    <w:abstractNumId w:val="33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7"/>
  </w:num>
  <w:num w:numId="28">
    <w:abstractNumId w:val="31"/>
  </w:num>
  <w:num w:numId="29">
    <w:abstractNumId w:val="32"/>
  </w:num>
  <w:num w:numId="30">
    <w:abstractNumId w:val="14"/>
  </w:num>
  <w:num w:numId="31">
    <w:abstractNumId w:val="27"/>
  </w:num>
  <w:num w:numId="32">
    <w:abstractNumId w:val="12"/>
  </w:num>
  <w:num w:numId="33">
    <w:abstractNumId w:val="30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B91"/>
    <w:rsid w:val="00042C16"/>
    <w:rsid w:val="00052B9C"/>
    <w:rsid w:val="0007210E"/>
    <w:rsid w:val="00075BEF"/>
    <w:rsid w:val="000822E1"/>
    <w:rsid w:val="0009469C"/>
    <w:rsid w:val="000A0308"/>
    <w:rsid w:val="000B715C"/>
    <w:rsid w:val="000C7D94"/>
    <w:rsid w:val="000E0440"/>
    <w:rsid w:val="000E27B6"/>
    <w:rsid w:val="000F0E0D"/>
    <w:rsid w:val="000F4FC4"/>
    <w:rsid w:val="00117E67"/>
    <w:rsid w:val="00126E85"/>
    <w:rsid w:val="00130C2B"/>
    <w:rsid w:val="0013756F"/>
    <w:rsid w:val="0017696C"/>
    <w:rsid w:val="001A34BB"/>
    <w:rsid w:val="001D15E4"/>
    <w:rsid w:val="001D5D0D"/>
    <w:rsid w:val="001D6CC9"/>
    <w:rsid w:val="001F4CDA"/>
    <w:rsid w:val="001F727B"/>
    <w:rsid w:val="0020134D"/>
    <w:rsid w:val="00202F42"/>
    <w:rsid w:val="002058DC"/>
    <w:rsid w:val="00206EF6"/>
    <w:rsid w:val="00222C18"/>
    <w:rsid w:val="00230781"/>
    <w:rsid w:val="002508CA"/>
    <w:rsid w:val="00270684"/>
    <w:rsid w:val="00276E71"/>
    <w:rsid w:val="00290FFF"/>
    <w:rsid w:val="00294351"/>
    <w:rsid w:val="002C796D"/>
    <w:rsid w:val="002D36DD"/>
    <w:rsid w:val="002E48C6"/>
    <w:rsid w:val="002F39D5"/>
    <w:rsid w:val="0030123F"/>
    <w:rsid w:val="00302D78"/>
    <w:rsid w:val="00307455"/>
    <w:rsid w:val="00336EF8"/>
    <w:rsid w:val="003417B2"/>
    <w:rsid w:val="00342FF9"/>
    <w:rsid w:val="00344B77"/>
    <w:rsid w:val="00351A4F"/>
    <w:rsid w:val="00360CDE"/>
    <w:rsid w:val="00365607"/>
    <w:rsid w:val="00396D37"/>
    <w:rsid w:val="003A6CAB"/>
    <w:rsid w:val="003B0A86"/>
    <w:rsid w:val="003B2665"/>
    <w:rsid w:val="00404D0E"/>
    <w:rsid w:val="00412537"/>
    <w:rsid w:val="004148B2"/>
    <w:rsid w:val="00415F09"/>
    <w:rsid w:val="00417CC9"/>
    <w:rsid w:val="00447BAE"/>
    <w:rsid w:val="00460DDE"/>
    <w:rsid w:val="00496453"/>
    <w:rsid w:val="004C79D9"/>
    <w:rsid w:val="004E314D"/>
    <w:rsid w:val="004F0DB3"/>
    <w:rsid w:val="004F2EC5"/>
    <w:rsid w:val="00501377"/>
    <w:rsid w:val="00523E21"/>
    <w:rsid w:val="0052681E"/>
    <w:rsid w:val="00545DEE"/>
    <w:rsid w:val="00554377"/>
    <w:rsid w:val="005614B3"/>
    <w:rsid w:val="005707B8"/>
    <w:rsid w:val="005A442B"/>
    <w:rsid w:val="005A741E"/>
    <w:rsid w:val="005B49BC"/>
    <w:rsid w:val="005C5E23"/>
    <w:rsid w:val="005E24E4"/>
    <w:rsid w:val="005F1439"/>
    <w:rsid w:val="005F6480"/>
    <w:rsid w:val="00611779"/>
    <w:rsid w:val="006225A8"/>
    <w:rsid w:val="0063305F"/>
    <w:rsid w:val="00642764"/>
    <w:rsid w:val="0064712C"/>
    <w:rsid w:val="00647AA7"/>
    <w:rsid w:val="006508EA"/>
    <w:rsid w:val="00652916"/>
    <w:rsid w:val="00656628"/>
    <w:rsid w:val="00672AC3"/>
    <w:rsid w:val="0068770C"/>
    <w:rsid w:val="006B2BE4"/>
    <w:rsid w:val="006E3ADF"/>
    <w:rsid w:val="00742DE1"/>
    <w:rsid w:val="0075344F"/>
    <w:rsid w:val="0077158F"/>
    <w:rsid w:val="00782F6D"/>
    <w:rsid w:val="00783269"/>
    <w:rsid w:val="00795B26"/>
    <w:rsid w:val="007B49D9"/>
    <w:rsid w:val="007E5B6C"/>
    <w:rsid w:val="007E6A72"/>
    <w:rsid w:val="0080353B"/>
    <w:rsid w:val="008074AD"/>
    <w:rsid w:val="0082623C"/>
    <w:rsid w:val="008327A8"/>
    <w:rsid w:val="008351DD"/>
    <w:rsid w:val="0084096E"/>
    <w:rsid w:val="00853F61"/>
    <w:rsid w:val="0087002F"/>
    <w:rsid w:val="0087307A"/>
    <w:rsid w:val="00877ECE"/>
    <w:rsid w:val="00904388"/>
    <w:rsid w:val="00914070"/>
    <w:rsid w:val="00925592"/>
    <w:rsid w:val="00930FBA"/>
    <w:rsid w:val="009906A1"/>
    <w:rsid w:val="009961C9"/>
    <w:rsid w:val="009A26A2"/>
    <w:rsid w:val="009B70B4"/>
    <w:rsid w:val="009D3E49"/>
    <w:rsid w:val="009D7330"/>
    <w:rsid w:val="009E3365"/>
    <w:rsid w:val="009E55A6"/>
    <w:rsid w:val="009F45DF"/>
    <w:rsid w:val="00A11013"/>
    <w:rsid w:val="00A1142E"/>
    <w:rsid w:val="00A1426A"/>
    <w:rsid w:val="00A17894"/>
    <w:rsid w:val="00A22EDE"/>
    <w:rsid w:val="00A2754E"/>
    <w:rsid w:val="00A27C96"/>
    <w:rsid w:val="00A30169"/>
    <w:rsid w:val="00A52D73"/>
    <w:rsid w:val="00A63A96"/>
    <w:rsid w:val="00A96D36"/>
    <w:rsid w:val="00AA2E98"/>
    <w:rsid w:val="00AC2774"/>
    <w:rsid w:val="00AD10C4"/>
    <w:rsid w:val="00AD30DD"/>
    <w:rsid w:val="00AF223C"/>
    <w:rsid w:val="00B135A6"/>
    <w:rsid w:val="00B31A25"/>
    <w:rsid w:val="00B32E17"/>
    <w:rsid w:val="00B400C7"/>
    <w:rsid w:val="00B41B8A"/>
    <w:rsid w:val="00B50C4C"/>
    <w:rsid w:val="00B54A9B"/>
    <w:rsid w:val="00B677D4"/>
    <w:rsid w:val="00B703DD"/>
    <w:rsid w:val="00B7444B"/>
    <w:rsid w:val="00BA1F7D"/>
    <w:rsid w:val="00BC4325"/>
    <w:rsid w:val="00BD0651"/>
    <w:rsid w:val="00BF748B"/>
    <w:rsid w:val="00C2187C"/>
    <w:rsid w:val="00C23484"/>
    <w:rsid w:val="00C3686F"/>
    <w:rsid w:val="00C440DB"/>
    <w:rsid w:val="00C64CDA"/>
    <w:rsid w:val="00C84FC3"/>
    <w:rsid w:val="00CB0B5F"/>
    <w:rsid w:val="00CB2B44"/>
    <w:rsid w:val="00D1766E"/>
    <w:rsid w:val="00D20101"/>
    <w:rsid w:val="00D35C1B"/>
    <w:rsid w:val="00D4118E"/>
    <w:rsid w:val="00D45072"/>
    <w:rsid w:val="00DA0A05"/>
    <w:rsid w:val="00DB7562"/>
    <w:rsid w:val="00DD0FE0"/>
    <w:rsid w:val="00DE6CAB"/>
    <w:rsid w:val="00DF6E1B"/>
    <w:rsid w:val="00E00B87"/>
    <w:rsid w:val="00E02B88"/>
    <w:rsid w:val="00E179EB"/>
    <w:rsid w:val="00E25180"/>
    <w:rsid w:val="00E41AE1"/>
    <w:rsid w:val="00E700C6"/>
    <w:rsid w:val="00E705E4"/>
    <w:rsid w:val="00E72AF6"/>
    <w:rsid w:val="00E7759B"/>
    <w:rsid w:val="00E909B3"/>
    <w:rsid w:val="00EA1F1B"/>
    <w:rsid w:val="00ED019E"/>
    <w:rsid w:val="00ED5871"/>
    <w:rsid w:val="00EF3D40"/>
    <w:rsid w:val="00F06260"/>
    <w:rsid w:val="00F24EC1"/>
    <w:rsid w:val="00F408C7"/>
    <w:rsid w:val="00F46BFE"/>
    <w:rsid w:val="00F46FA4"/>
    <w:rsid w:val="00F50FBD"/>
    <w:rsid w:val="00F66CB6"/>
    <w:rsid w:val="00F6728F"/>
    <w:rsid w:val="00FB38B3"/>
    <w:rsid w:val="00FB3B87"/>
    <w:rsid w:val="00FD3312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65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hireme@drgeb.com" TargetMode="External"/><Relationship Id="rId12" Type="http://schemas.openxmlformats.org/officeDocument/2006/relationships/hyperlink" Target="http://www.linkedin.com/in/drgeb" TargetMode="External"/><Relationship Id="rId13" Type="http://schemas.openxmlformats.org/officeDocument/2006/relationships/hyperlink" Target="mailto:geb@alum.mit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7A5-8A6C-4BD8-A612-A3CABF3DB5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8B5B0-6713-4DA8-A4BA-047600BD4AA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A1B24D8-A03E-C94E-A62E-2395044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3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Bennett</vt:lpstr>
    </vt:vector>
  </TitlesOfParts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Bennett</dc:title>
  <dc:subject/>
  <dc:creator/>
  <cp:keywords>#P^bl1c# #H1d3-F00t3r#</cp:keywords>
  <dc:description/>
  <cp:lastModifiedBy/>
  <cp:revision>1</cp:revision>
  <dcterms:created xsi:type="dcterms:W3CDTF">2018-05-17T15:07:00Z</dcterms:created>
  <dcterms:modified xsi:type="dcterms:W3CDTF">2018-08-19T02:32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18b006ca5ccf8d79d3924850693e5ab</vt:lpwstr>
  </property>
  <property fmtid="{D5CDD505-2E9C-101B-9397-08002B2CF9AE}" pid="3" name="docIndexRef">
    <vt:lpwstr>df40f0a5-09a4-4274-a6e5-1966872fc180</vt:lpwstr>
  </property>
  <property fmtid="{D5CDD505-2E9C-101B-9397-08002B2CF9AE}" pid="4" name="bjSaver">
    <vt:lpwstr>9ULQTEk99FASz0+4H4ghiZklauQW0Xo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element uid="8dd2a31d-a9f5-4c3b-9dfe-89695618346f" value="" /&gt;&lt;/sisl&gt;</vt:lpwstr>
  </property>
  <property fmtid="{D5CDD505-2E9C-101B-9397-08002B2CF9AE}" pid="7" name="bjDocumentSecurityLabel">
    <vt:lpwstr>Publicly Available ‏   ​  </vt:lpwstr>
  </property>
  <property fmtid="{D5CDD505-2E9C-101B-9397-08002B2CF9AE}" pid="8" name="bjLabelHistoryID">
    <vt:lpwstr>{5DB8B5B0-6713-4DA8-A4BA-047600BD4AA7}</vt:lpwstr>
  </property>
</Properties>
</file>